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BD24" w14:textId="77777777" w:rsidR="009E3C83" w:rsidRPr="009E3C83" w:rsidRDefault="009E3C83" w:rsidP="009E3C83">
      <w:pPr>
        <w:shd w:val="clear" w:color="auto" w:fill="FFFFFF"/>
        <w:spacing w:before="4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en-IN"/>
        </w:rPr>
        <w:t>250+ C Programs for Practice PDF Free Download</w:t>
      </w:r>
    </w:p>
    <w:p w14:paraId="3932CDFE" w14:textId="77777777" w:rsidR="009E3C83" w:rsidRPr="009E3C83" w:rsidRDefault="009E3C83" w:rsidP="009E3C83">
      <w:pPr>
        <w:shd w:val="clear" w:color="auto" w:fill="FFFFFF"/>
        <w:spacing w:after="2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9E3C83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en-IN"/>
        </w:rPr>
        <w:t>1. Simple C Questions</w:t>
      </w:r>
    </w:p>
    <w:p w14:paraId="6D1560CA" w14:textId="77777777" w:rsidR="009E3C83" w:rsidRPr="009E3C83" w:rsidRDefault="004329EB" w:rsidP="009E3C83">
      <w:pPr>
        <w:numPr>
          <w:ilvl w:val="0"/>
          <w:numId w:val="1"/>
        </w:numPr>
        <w:shd w:val="clear" w:color="auto" w:fill="FFFFFF"/>
        <w:spacing w:before="220"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hyperlink r:id="rId6" w:history="1">
        <w:r w:rsidR="009E3C83" w:rsidRPr="009E3C83">
          <w:rPr>
            <w:rFonts w:ascii="Times New Roman" w:eastAsia="Times New Roman" w:hAnsi="Times New Roman" w:cs="Times New Roman"/>
            <w:color w:val="4DB2EC"/>
            <w:sz w:val="24"/>
            <w:szCs w:val="24"/>
            <w:lang w:eastAsia="en-IN"/>
          </w:rPr>
          <w:t>Area and Circumference of a Circle</w:t>
        </w:r>
      </w:hyperlink>
    </w:p>
    <w:p w14:paraId="682F0537" w14:textId="77777777" w:rsidR="009E3C83" w:rsidRPr="009E3C83" w:rsidRDefault="009E3C83" w:rsidP="009E3C83">
      <w:pPr>
        <w:numPr>
          <w:ilvl w:val="0"/>
          <w:numId w:val="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int Ascii Value of the Character</w:t>
      </w:r>
    </w:p>
    <w:p w14:paraId="6EE7F51B" w14:textId="77777777" w:rsidR="009E3C83" w:rsidRPr="009E3C83" w:rsidRDefault="009E3C83" w:rsidP="009E3C83">
      <w:pPr>
        <w:numPr>
          <w:ilvl w:val="0"/>
          <w:numId w:val="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a of Triangle</w:t>
      </w:r>
    </w:p>
    <w:p w14:paraId="53B2FCC0" w14:textId="77777777" w:rsidR="009E3C83" w:rsidRPr="009E3C83" w:rsidRDefault="009E3C83" w:rsidP="009E3C83">
      <w:pPr>
        <w:numPr>
          <w:ilvl w:val="0"/>
          <w:numId w:val="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vert a Person’s Name in Abbreviated</w:t>
      </w:r>
    </w:p>
    <w:p w14:paraId="149739FA" w14:textId="77777777" w:rsidR="009E3C83" w:rsidRPr="009E3C83" w:rsidRDefault="009E3C83" w:rsidP="009E3C83">
      <w:pPr>
        <w:numPr>
          <w:ilvl w:val="0"/>
          <w:numId w:val="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imple Interest</w:t>
      </w:r>
    </w:p>
    <w:p w14:paraId="0897F8B3" w14:textId="77777777" w:rsidR="009E3C83" w:rsidRPr="009E3C83" w:rsidRDefault="009E3C83" w:rsidP="009E3C83">
      <w:pPr>
        <w:numPr>
          <w:ilvl w:val="0"/>
          <w:numId w:val="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ross Salary of an Employee</w:t>
      </w:r>
    </w:p>
    <w:p w14:paraId="492CAC71" w14:textId="77777777" w:rsidR="009E3C83" w:rsidRPr="009E3C83" w:rsidRDefault="009E3C83" w:rsidP="009E3C83">
      <w:pPr>
        <w:numPr>
          <w:ilvl w:val="0"/>
          <w:numId w:val="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ercentage of 5 Subjects</w:t>
      </w:r>
    </w:p>
    <w:p w14:paraId="51E0347B" w14:textId="77777777" w:rsidR="009E3C83" w:rsidRPr="009E3C83" w:rsidRDefault="009E3C83" w:rsidP="009E3C83">
      <w:pPr>
        <w:numPr>
          <w:ilvl w:val="0"/>
          <w:numId w:val="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verting Temperature Celsius into Fahrenheit</w:t>
      </w:r>
    </w:p>
    <w:p w14:paraId="214A2CD3" w14:textId="77777777" w:rsidR="009E3C83" w:rsidRPr="009E3C83" w:rsidRDefault="009E3C83" w:rsidP="009E3C83">
      <w:pPr>
        <w:numPr>
          <w:ilvl w:val="0"/>
          <w:numId w:val="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 Display Size of the Different Data Type</w:t>
      </w:r>
    </w:p>
    <w:p w14:paraId="35A661D6" w14:textId="77777777" w:rsidR="009E3C83" w:rsidRPr="009E3C83" w:rsidRDefault="009E3C83" w:rsidP="009E3C83">
      <w:pPr>
        <w:numPr>
          <w:ilvl w:val="0"/>
          <w:numId w:val="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actorial of a Given Number</w:t>
      </w:r>
    </w:p>
    <w:p w14:paraId="4B0417A6" w14:textId="77777777" w:rsidR="009E3C83" w:rsidRPr="009E3C83" w:rsidRDefault="009E3C83" w:rsidP="009E3C83">
      <w:pPr>
        <w:numPr>
          <w:ilvl w:val="0"/>
          <w:numId w:val="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ad Integer (N) and Print the First Three Powers (N^1, N^2, N^3)</w:t>
      </w:r>
    </w:p>
    <w:p w14:paraId="770C0B06" w14:textId="77777777" w:rsidR="009E3C83" w:rsidRPr="009E3C83" w:rsidRDefault="009E3C83" w:rsidP="009E3C83">
      <w:pPr>
        <w:numPr>
          <w:ilvl w:val="0"/>
          <w:numId w:val="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ea of a Circle</w:t>
      </w:r>
    </w:p>
    <w:p w14:paraId="240FEF93" w14:textId="77777777" w:rsidR="009E3C83" w:rsidRPr="00BD0FAC" w:rsidRDefault="009E3C83" w:rsidP="009E3C83">
      <w:pPr>
        <w:numPr>
          <w:ilvl w:val="0"/>
          <w:numId w:val="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D0FAC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LCM of Two Numbers</w:t>
      </w:r>
    </w:p>
    <w:p w14:paraId="1266A0C3" w14:textId="77777777" w:rsidR="009E3C83" w:rsidRPr="00BD0FAC" w:rsidRDefault="009E3C83" w:rsidP="009E3C83">
      <w:pPr>
        <w:numPr>
          <w:ilvl w:val="0"/>
          <w:numId w:val="1"/>
        </w:numPr>
        <w:shd w:val="clear" w:color="auto" w:fill="FFFFFF"/>
        <w:spacing w:after="400" w:line="480" w:lineRule="auto"/>
        <w:ind w:left="104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D0FAC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GCD of Two Numbers</w:t>
      </w:r>
    </w:p>
    <w:p w14:paraId="063221D3" w14:textId="77777777" w:rsidR="009E3C83" w:rsidRPr="009E3C83" w:rsidRDefault="009E3C83" w:rsidP="009E3C83">
      <w:pPr>
        <w:shd w:val="clear" w:color="auto" w:fill="FFFFFF"/>
        <w:spacing w:before="400" w:after="2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9E3C83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en-IN"/>
        </w:rPr>
        <w:t>2. If/Else Statement</w:t>
      </w:r>
    </w:p>
    <w:p w14:paraId="4C484BFB" w14:textId="77777777" w:rsidR="009E3C83" w:rsidRPr="00B473E0" w:rsidRDefault="009E3C83" w:rsidP="009E3C83">
      <w:pPr>
        <w:numPr>
          <w:ilvl w:val="0"/>
          <w:numId w:val="2"/>
        </w:numPr>
        <w:shd w:val="clear" w:color="auto" w:fill="FFFFFF"/>
        <w:spacing w:before="220"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n-IN"/>
        </w:rPr>
      </w:pPr>
      <w:r w:rsidRPr="00B473E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n-IN"/>
        </w:rPr>
        <w:t>The Greatest Number Among the Given Three Number</w:t>
      </w:r>
    </w:p>
    <w:p w14:paraId="0C97BC18" w14:textId="77777777" w:rsidR="009E3C83" w:rsidRPr="00B473E0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n-IN"/>
        </w:rPr>
      </w:pPr>
      <w:r w:rsidRPr="00B473E0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n-IN"/>
        </w:rPr>
        <w:t>The Number Is Positive or Negative</w:t>
      </w:r>
    </w:p>
    <w:p w14:paraId="3417AB61" w14:textId="77777777" w:rsidR="009E3C83" w:rsidRPr="009E3C83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aracter Is Vowel or Consonant</w:t>
      </w:r>
    </w:p>
    <w:p w14:paraId="0B1666BB" w14:textId="77777777" w:rsidR="009E3C83" w:rsidRPr="009E3C83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 Character Is an Alphabet or Not</w:t>
      </w:r>
    </w:p>
    <w:p w14:paraId="756FDA23" w14:textId="77777777" w:rsidR="009E3C83" w:rsidRPr="009E3C83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ppercase, Lowercase, Special Character, or Digit</w:t>
      </w:r>
    </w:p>
    <w:p w14:paraId="5F10787C" w14:textId="77777777" w:rsidR="009E3C83" w:rsidRPr="00571716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n-IN"/>
        </w:rPr>
      </w:pPr>
      <w:r w:rsidRPr="0057171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n-IN"/>
        </w:rPr>
        <w:lastRenderedPageBreak/>
        <w:t>The Number Is Positive or Negative</w:t>
      </w:r>
    </w:p>
    <w:p w14:paraId="15EB0BFC" w14:textId="77777777" w:rsidR="009E3C83" w:rsidRPr="00E3287F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32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e Number Is Even or Odd</w:t>
      </w:r>
    </w:p>
    <w:p w14:paraId="75377B57" w14:textId="77777777" w:rsidR="009E3C83" w:rsidRPr="00571716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strike/>
          <w:color w:val="222222"/>
          <w:sz w:val="24"/>
          <w:szCs w:val="24"/>
          <w:lang w:eastAsia="en-IN"/>
        </w:rPr>
      </w:pPr>
      <w:r w:rsidRPr="00571716">
        <w:rPr>
          <w:rFonts w:ascii="Times New Roman" w:eastAsia="Times New Roman" w:hAnsi="Times New Roman" w:cs="Times New Roman"/>
          <w:strike/>
          <w:color w:val="222222"/>
          <w:sz w:val="24"/>
          <w:szCs w:val="24"/>
          <w:lang w:eastAsia="en-IN"/>
        </w:rPr>
        <w:t>Greatest of Two Numbers</w:t>
      </w:r>
    </w:p>
    <w:p w14:paraId="6C83ACAB" w14:textId="77777777" w:rsidR="009E3C83" w:rsidRPr="00571716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strike/>
          <w:color w:val="222222"/>
          <w:sz w:val="24"/>
          <w:szCs w:val="24"/>
          <w:lang w:eastAsia="en-IN"/>
        </w:rPr>
      </w:pPr>
      <w:r w:rsidRPr="00571716">
        <w:rPr>
          <w:rFonts w:ascii="Times New Roman" w:eastAsia="Times New Roman" w:hAnsi="Times New Roman" w:cs="Times New Roman"/>
          <w:strike/>
          <w:color w:val="222222"/>
          <w:sz w:val="24"/>
          <w:szCs w:val="24"/>
          <w:lang w:eastAsia="en-IN"/>
        </w:rPr>
        <w:t>Greatest Among Three Numbers</w:t>
      </w:r>
    </w:p>
    <w:p w14:paraId="128403E6" w14:textId="77777777" w:rsidR="009E3C83" w:rsidRPr="009E3C83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eap Year</w:t>
      </w:r>
    </w:p>
    <w:p w14:paraId="6D96580F" w14:textId="77777777" w:rsidR="009E3C83" w:rsidRPr="00421F3C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421F3C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The Date Is Correct or Not</w:t>
      </w:r>
    </w:p>
    <w:p w14:paraId="3BBD188F" w14:textId="77777777" w:rsidR="009E3C83" w:rsidRPr="009E3C83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oting Eligibility Checker</w:t>
      </w:r>
    </w:p>
    <w:p w14:paraId="6063E902" w14:textId="77777777" w:rsidR="009E3C83" w:rsidRPr="00421F3C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strike/>
          <w:color w:val="222222"/>
          <w:sz w:val="24"/>
          <w:szCs w:val="24"/>
          <w:lang w:eastAsia="en-IN"/>
        </w:rPr>
      </w:pPr>
      <w:r w:rsidRPr="00421F3C">
        <w:rPr>
          <w:rFonts w:ascii="Times New Roman" w:eastAsia="Times New Roman" w:hAnsi="Times New Roman" w:cs="Times New Roman"/>
          <w:strike/>
          <w:color w:val="222222"/>
          <w:sz w:val="24"/>
          <w:szCs w:val="24"/>
          <w:lang w:eastAsia="en-IN"/>
        </w:rPr>
        <w:t>Find the maximum between two numbers.</w:t>
      </w:r>
    </w:p>
    <w:p w14:paraId="73EEE15E" w14:textId="77777777" w:rsidR="009E3C83" w:rsidRPr="00421F3C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strike/>
          <w:color w:val="222222"/>
          <w:sz w:val="24"/>
          <w:szCs w:val="24"/>
          <w:lang w:eastAsia="en-IN"/>
        </w:rPr>
      </w:pPr>
      <w:r w:rsidRPr="00421F3C">
        <w:rPr>
          <w:rFonts w:ascii="Times New Roman" w:eastAsia="Times New Roman" w:hAnsi="Times New Roman" w:cs="Times New Roman"/>
          <w:strike/>
          <w:color w:val="222222"/>
          <w:sz w:val="24"/>
          <w:szCs w:val="24"/>
          <w:lang w:eastAsia="en-IN"/>
        </w:rPr>
        <w:t>Find the maximum between the three numbers.</w:t>
      </w:r>
    </w:p>
    <w:p w14:paraId="2E48C5B7" w14:textId="77777777" w:rsidR="009E3C83" w:rsidRPr="00421F3C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n-IN"/>
        </w:rPr>
      </w:pPr>
      <w:r w:rsidRPr="00421F3C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en-IN"/>
        </w:rPr>
        <w:t>Check whether a number is negative, positive or zero.</w:t>
      </w:r>
    </w:p>
    <w:p w14:paraId="38D5CCFB" w14:textId="77777777" w:rsidR="009E3C83" w:rsidRPr="009E3C83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eck whether a number is divisible by 5 and 11 or not.</w:t>
      </w:r>
    </w:p>
    <w:p w14:paraId="7D25884E" w14:textId="77777777" w:rsidR="009E3C83" w:rsidRPr="00E3287F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E32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ind whether a number is even or odd.</w:t>
      </w:r>
    </w:p>
    <w:p w14:paraId="23EB1159" w14:textId="77777777" w:rsidR="009E3C83" w:rsidRPr="00421F3C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1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whether a year is a leap year or not.</w:t>
      </w:r>
    </w:p>
    <w:p w14:paraId="0C05444C" w14:textId="77777777" w:rsidR="009E3C83" w:rsidRPr="009E3C83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421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whether a character is an alphabet or not.</w:t>
      </w:r>
    </w:p>
    <w:p w14:paraId="4119DD98" w14:textId="77777777" w:rsidR="009E3C83" w:rsidRPr="00421F3C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1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 any alphabet and check whether it is vowel or consonant.</w:t>
      </w:r>
    </w:p>
    <w:p w14:paraId="1856DCB9" w14:textId="77777777" w:rsidR="009E3C83" w:rsidRPr="009E3C83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put any character and check whether it is the alphabet, digit or special character.</w:t>
      </w:r>
    </w:p>
    <w:p w14:paraId="575E6A24" w14:textId="77777777" w:rsidR="009E3C83" w:rsidRPr="0061418C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strike/>
          <w:color w:val="222222"/>
          <w:sz w:val="24"/>
          <w:szCs w:val="24"/>
          <w:lang w:eastAsia="en-IN"/>
        </w:rPr>
      </w:pPr>
      <w:r w:rsidRPr="0061418C">
        <w:rPr>
          <w:rFonts w:ascii="Times New Roman" w:eastAsia="Times New Roman" w:hAnsi="Times New Roman" w:cs="Times New Roman"/>
          <w:strike/>
          <w:color w:val="222222"/>
          <w:sz w:val="24"/>
          <w:szCs w:val="24"/>
          <w:lang w:eastAsia="en-IN"/>
        </w:rPr>
        <w:t>Check whether a character is an uppercase or lowercase alphabet.</w:t>
      </w:r>
    </w:p>
    <w:p w14:paraId="5C1AC51D" w14:textId="77777777" w:rsidR="009E3C83" w:rsidRPr="009E3C83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put week number and print weekday.</w:t>
      </w:r>
    </w:p>
    <w:p w14:paraId="0A08C1CE" w14:textId="0C23B9FD" w:rsidR="009E3C83" w:rsidRPr="005D497C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en-IN"/>
        </w:rPr>
      </w:pPr>
      <w:r w:rsidRPr="005D497C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en-IN"/>
        </w:rPr>
        <w:t>Input month number and print number of days in that month.</w:t>
      </w:r>
      <w:r w:rsidR="005D497C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en-IN"/>
        </w:rPr>
        <w:t xml:space="preserve"> CHECK THIS</w:t>
      </w:r>
    </w:p>
    <w:p w14:paraId="690DF5F0" w14:textId="77777777" w:rsidR="008F07E3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Count the total number of notes in a </w:t>
      </w:r>
      <w:proofErr w:type="spellStart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i</w:t>
      </w:r>
      <w:proofErr w:type="spellEnd"/>
    </w:p>
    <w:p w14:paraId="0CFFAE44" w14:textId="4CFEE116" w:rsidR="009E3C83" w:rsidRPr="009E3C83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proofErr w:type="spellStart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en</w:t>
      </w:r>
      <w:proofErr w:type="spell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amount.</w:t>
      </w:r>
    </w:p>
    <w:p w14:paraId="47CD238B" w14:textId="77777777" w:rsidR="009E3C83" w:rsidRPr="009E3C83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put angles of a triangle and check whether the triangle is valid or not.</w:t>
      </w:r>
    </w:p>
    <w:p w14:paraId="23D97838" w14:textId="77777777" w:rsidR="009E3C83" w:rsidRPr="009E3C83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put all sides of a triangle and check whether the triangle is valid or not.</w:t>
      </w:r>
    </w:p>
    <w:p w14:paraId="68E5C552" w14:textId="77777777" w:rsidR="009E3C83" w:rsidRPr="00716130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16130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Check whether the triangle is an equilateral, isosceles or scalene triangle.</w:t>
      </w:r>
    </w:p>
    <w:p w14:paraId="51CFD7D8" w14:textId="77777777" w:rsidR="009E3C83" w:rsidRPr="00716130" w:rsidRDefault="009E3C83" w:rsidP="009E3C83">
      <w:pPr>
        <w:numPr>
          <w:ilvl w:val="0"/>
          <w:numId w:val="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716130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Find all roots of a quadratic equation.</w:t>
      </w:r>
    </w:p>
    <w:p w14:paraId="2D985961" w14:textId="77777777" w:rsidR="009E3C83" w:rsidRPr="009E3C83" w:rsidRDefault="009E3C83" w:rsidP="009E3C83">
      <w:pPr>
        <w:numPr>
          <w:ilvl w:val="0"/>
          <w:numId w:val="2"/>
        </w:numPr>
        <w:shd w:val="clear" w:color="auto" w:fill="FFFFFF"/>
        <w:spacing w:after="40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Calculate profit or loss.</w:t>
      </w:r>
    </w:p>
    <w:p w14:paraId="48A9A4E5" w14:textId="77777777" w:rsidR="009E3C83" w:rsidRPr="009E3C83" w:rsidRDefault="009E3C83" w:rsidP="009E3C83">
      <w:pPr>
        <w:shd w:val="clear" w:color="auto" w:fill="FFFFFF"/>
        <w:spacing w:before="4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9E3C83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en-IN"/>
        </w:rPr>
        <w:t>3. Loops</w:t>
      </w:r>
    </w:p>
    <w:p w14:paraId="2F27CA0C" w14:textId="77777777" w:rsidR="009E3C83" w:rsidRPr="009E3C83" w:rsidRDefault="009E3C83" w:rsidP="009E3C83">
      <w:pPr>
        <w:shd w:val="clear" w:color="auto" w:fill="FFFFFF"/>
        <w:spacing w:after="26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9E3C83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1. While Loop or While-Do Loop Questions</w:t>
      </w:r>
    </w:p>
    <w:p w14:paraId="247EF492" w14:textId="77777777" w:rsidR="009E3C83" w:rsidRPr="00040088" w:rsidRDefault="009E3C83" w:rsidP="009E3C83">
      <w:pPr>
        <w:numPr>
          <w:ilvl w:val="0"/>
          <w:numId w:val="3"/>
        </w:numPr>
        <w:shd w:val="clear" w:color="auto" w:fill="FFFFFF"/>
        <w:spacing w:before="220" w:after="0" w:line="480" w:lineRule="auto"/>
        <w:ind w:left="1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0088">
        <w:rPr>
          <w:rFonts w:ascii="Times New Roman" w:eastAsia="Times New Roman" w:hAnsi="Times New Roman" w:cs="Times New Roman"/>
          <w:sz w:val="24"/>
          <w:szCs w:val="24"/>
          <w:lang w:eastAsia="en-IN"/>
        </w:rPr>
        <w:t>Reverse A given Number</w:t>
      </w:r>
    </w:p>
    <w:p w14:paraId="35794015" w14:textId="77777777" w:rsidR="009E3C83" w:rsidRPr="009E3C83" w:rsidRDefault="009E3C83" w:rsidP="009E3C83">
      <w:pPr>
        <w:numPr>
          <w:ilvl w:val="0"/>
          <w:numId w:val="3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Number Is Armstrong Or Not</w:t>
      </w:r>
    </w:p>
    <w:p w14:paraId="079C4491" w14:textId="77777777" w:rsidR="009E3C83" w:rsidRPr="009E3C83" w:rsidRDefault="009E3C83" w:rsidP="009E3C83">
      <w:pPr>
        <w:numPr>
          <w:ilvl w:val="0"/>
          <w:numId w:val="3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lculate Sum of Natural Numbers</w:t>
      </w:r>
    </w:p>
    <w:p w14:paraId="10FF277A" w14:textId="77777777" w:rsidR="009E3C83" w:rsidRPr="009E3C83" w:rsidRDefault="009E3C83" w:rsidP="009E3C83">
      <w:pPr>
        <w:numPr>
          <w:ilvl w:val="0"/>
          <w:numId w:val="3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play Fibonacci Series</w:t>
      </w:r>
    </w:p>
    <w:p w14:paraId="279A1AA9" w14:textId="705B055F" w:rsidR="009E3C83" w:rsidRPr="004639C5" w:rsidRDefault="009E3C83" w:rsidP="009E3C83">
      <w:pPr>
        <w:numPr>
          <w:ilvl w:val="0"/>
          <w:numId w:val="3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en-IN"/>
        </w:rPr>
      </w:pPr>
      <w:r w:rsidRPr="004639C5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en-IN"/>
        </w:rPr>
        <w:t>Find LCM of two Numbers</w:t>
      </w:r>
      <w:proofErr w:type="gramStart"/>
      <w:r w:rsidR="004639C5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en-IN"/>
        </w:rPr>
        <w:t>….Repeat</w:t>
      </w:r>
      <w:proofErr w:type="gramEnd"/>
    </w:p>
    <w:p w14:paraId="5DFD86BB" w14:textId="77777777" w:rsidR="009E3C83" w:rsidRPr="00E3287F" w:rsidRDefault="009E3C83" w:rsidP="009E3C83">
      <w:pPr>
        <w:numPr>
          <w:ilvl w:val="0"/>
          <w:numId w:val="3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strike/>
          <w:color w:val="222222"/>
          <w:sz w:val="24"/>
          <w:szCs w:val="24"/>
          <w:lang w:eastAsia="en-IN"/>
        </w:rPr>
      </w:pPr>
      <w:r w:rsidRPr="00E3287F">
        <w:rPr>
          <w:rFonts w:ascii="Times New Roman" w:eastAsia="Times New Roman" w:hAnsi="Times New Roman" w:cs="Times New Roman"/>
          <w:strike/>
          <w:color w:val="222222"/>
          <w:sz w:val="24"/>
          <w:szCs w:val="24"/>
          <w:lang w:eastAsia="en-IN"/>
        </w:rPr>
        <w:t>Reverse a Number</w:t>
      </w:r>
    </w:p>
    <w:p w14:paraId="62269CC2" w14:textId="77777777" w:rsidR="009E3C83" w:rsidRPr="00040088" w:rsidRDefault="009E3C83" w:rsidP="009E3C83">
      <w:pPr>
        <w:numPr>
          <w:ilvl w:val="0"/>
          <w:numId w:val="3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0088">
        <w:rPr>
          <w:rFonts w:ascii="Times New Roman" w:eastAsia="Times New Roman" w:hAnsi="Times New Roman" w:cs="Times New Roman"/>
          <w:sz w:val="24"/>
          <w:szCs w:val="24"/>
          <w:lang w:eastAsia="en-IN"/>
        </w:rPr>
        <w:t>Check Whether a Number is A Palindrome or Not</w:t>
      </w:r>
    </w:p>
    <w:p w14:paraId="7E589CBC" w14:textId="77777777" w:rsidR="009E3C83" w:rsidRPr="009E3C83" w:rsidRDefault="009E3C83" w:rsidP="009E3C83">
      <w:pPr>
        <w:numPr>
          <w:ilvl w:val="0"/>
          <w:numId w:val="3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unt Number of Digits of an Integer</w:t>
      </w:r>
    </w:p>
    <w:p w14:paraId="2881C578" w14:textId="77777777" w:rsidR="009E3C83" w:rsidRPr="00040088" w:rsidRDefault="009E3C83" w:rsidP="009E3C83">
      <w:pPr>
        <w:numPr>
          <w:ilvl w:val="0"/>
          <w:numId w:val="3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04008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Find A Generic Root </w:t>
      </w:r>
      <w:proofErr w:type="gramStart"/>
      <w:r w:rsidRPr="0004008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Of</w:t>
      </w:r>
      <w:proofErr w:type="gramEnd"/>
      <w:r w:rsidRPr="0004008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Number</w:t>
      </w:r>
    </w:p>
    <w:p w14:paraId="15815919" w14:textId="77777777" w:rsidR="009E3C83" w:rsidRPr="00040088" w:rsidRDefault="009E3C83" w:rsidP="009E3C83">
      <w:pPr>
        <w:numPr>
          <w:ilvl w:val="0"/>
          <w:numId w:val="3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04008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Print A Calendar Taking Input </w:t>
      </w:r>
      <w:proofErr w:type="gramStart"/>
      <w:r w:rsidRPr="0004008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From</w:t>
      </w:r>
      <w:proofErr w:type="gramEnd"/>
      <w:r w:rsidRPr="00040088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User Using Loop</w:t>
      </w:r>
    </w:p>
    <w:p w14:paraId="1E43D905" w14:textId="77777777" w:rsidR="009E3C83" w:rsidRPr="00A9529A" w:rsidRDefault="009E3C83" w:rsidP="009E3C83">
      <w:pPr>
        <w:numPr>
          <w:ilvl w:val="0"/>
          <w:numId w:val="3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A9529A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Number Is Divisible By 11 Using (VEDIC MATH)</w:t>
      </w:r>
    </w:p>
    <w:p w14:paraId="2BE94C7D" w14:textId="77777777" w:rsidR="009E3C83" w:rsidRPr="00A9529A" w:rsidRDefault="009E3C83" w:rsidP="009E3C83">
      <w:pPr>
        <w:numPr>
          <w:ilvl w:val="0"/>
          <w:numId w:val="3"/>
        </w:numPr>
        <w:shd w:val="clear" w:color="auto" w:fill="FFFFFF"/>
        <w:spacing w:after="400" w:line="480" w:lineRule="auto"/>
        <w:ind w:left="104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A9529A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Denomination of an Amount</w:t>
      </w:r>
    </w:p>
    <w:p w14:paraId="30282FAD" w14:textId="77777777" w:rsidR="009E3C83" w:rsidRPr="009E3C83" w:rsidRDefault="009E3C83" w:rsidP="009E3C83">
      <w:pPr>
        <w:shd w:val="clear" w:color="auto" w:fill="FFFFFF"/>
        <w:spacing w:before="36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9E3C83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2. Do-While Loop Questions</w:t>
      </w:r>
    </w:p>
    <w:p w14:paraId="10B9D8A4" w14:textId="77777777" w:rsidR="009E3C83" w:rsidRPr="009E3C83" w:rsidRDefault="009E3C83" w:rsidP="009E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lve the above program using Do-While Loop</w:t>
      </w:r>
    </w:p>
    <w:p w14:paraId="44B8C86C" w14:textId="77777777" w:rsidR="009E3C83" w:rsidRPr="009E3C83" w:rsidRDefault="009E3C83" w:rsidP="009E3C8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9E3C8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 </w:t>
      </w:r>
    </w:p>
    <w:p w14:paraId="7FED9D97" w14:textId="77777777" w:rsidR="009E3C83" w:rsidRPr="009E3C83" w:rsidRDefault="009E3C83" w:rsidP="009E3C83">
      <w:pPr>
        <w:shd w:val="clear" w:color="auto" w:fill="FFFFFF"/>
        <w:spacing w:after="2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9E3C83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3. For Loop Questions</w:t>
      </w:r>
    </w:p>
    <w:p w14:paraId="59C39933" w14:textId="77777777" w:rsidR="009E3C83" w:rsidRPr="003B5244" w:rsidRDefault="009E3C83" w:rsidP="009E3C83">
      <w:pPr>
        <w:numPr>
          <w:ilvl w:val="0"/>
          <w:numId w:val="4"/>
        </w:numPr>
        <w:shd w:val="clear" w:color="auto" w:fill="FFFFFF"/>
        <w:spacing w:before="220"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3B5244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Generate IP (Internet Protocol) Addresses Using</w:t>
      </w:r>
    </w:p>
    <w:p w14:paraId="3FD9105F" w14:textId="77777777" w:rsidR="009E3C83" w:rsidRPr="009E3C83" w:rsidRDefault="009E3C83" w:rsidP="009E3C83">
      <w:pPr>
        <w:numPr>
          <w:ilvl w:val="0"/>
          <w:numId w:val="4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int Multiplication Table Using</w:t>
      </w:r>
    </w:p>
    <w:p w14:paraId="0555D3FF" w14:textId="77777777" w:rsidR="009E3C83" w:rsidRPr="00BC2958" w:rsidRDefault="009E3C83" w:rsidP="009E3C83">
      <w:pPr>
        <w:numPr>
          <w:ilvl w:val="0"/>
          <w:numId w:val="4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 w:rsidRPr="00BC295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  <w:t xml:space="preserve">Sort A Float Array </w:t>
      </w:r>
      <w:proofErr w:type="gramStart"/>
      <w:r w:rsidRPr="00BC295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  <w:t>In</w:t>
      </w:r>
      <w:proofErr w:type="gramEnd"/>
      <w:r w:rsidRPr="00BC295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  <w:t xml:space="preserve"> Ascending And Descending Order Using</w:t>
      </w:r>
    </w:p>
    <w:p w14:paraId="48B29C0D" w14:textId="77777777" w:rsidR="009E3C83" w:rsidRPr="004639C5" w:rsidRDefault="009E3C83" w:rsidP="009E3C83">
      <w:pPr>
        <w:numPr>
          <w:ilvl w:val="0"/>
          <w:numId w:val="4"/>
        </w:numPr>
        <w:shd w:val="clear" w:color="auto" w:fill="FFFFFF"/>
        <w:spacing w:after="400" w:line="480" w:lineRule="auto"/>
        <w:ind w:left="1040"/>
        <w:textAlignment w:val="baseline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en-IN"/>
        </w:rPr>
      </w:pPr>
      <w:r w:rsidRPr="004639C5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en-IN"/>
        </w:rPr>
        <w:t>Find GCD of two Numbers Using</w:t>
      </w:r>
    </w:p>
    <w:p w14:paraId="07198454" w14:textId="4A2FFDDA" w:rsidR="009E3C83" w:rsidRPr="00BC2958" w:rsidRDefault="009E3C83" w:rsidP="009E3C83">
      <w:pPr>
        <w:shd w:val="clear" w:color="auto" w:fill="FFFFFF"/>
        <w:spacing w:before="400" w:after="26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n-IN"/>
        </w:rPr>
      </w:pPr>
      <w:r w:rsidRPr="009E3C83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en-IN"/>
        </w:rPr>
        <w:t>4. Switch Case</w:t>
      </w:r>
      <w:r w:rsidR="00BC2958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en-IN"/>
        </w:rPr>
        <w:t xml:space="preserve"> </w:t>
      </w:r>
    </w:p>
    <w:p w14:paraId="78F649AD" w14:textId="77777777" w:rsidR="009E3C83" w:rsidRPr="009E3C83" w:rsidRDefault="009E3C83" w:rsidP="009E3C83">
      <w:pPr>
        <w:numPr>
          <w:ilvl w:val="0"/>
          <w:numId w:val="5"/>
        </w:numPr>
        <w:shd w:val="clear" w:color="auto" w:fill="FFFFFF"/>
        <w:spacing w:before="220"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Temperature Conversion Celsius To Fahrenheit And Vice Versa</w:t>
      </w:r>
    </w:p>
    <w:p w14:paraId="1B7576C6" w14:textId="77777777" w:rsidR="009E3C83" w:rsidRPr="00FE3EF0" w:rsidRDefault="009E3C83" w:rsidP="009E3C83">
      <w:pPr>
        <w:numPr>
          <w:ilvl w:val="0"/>
          <w:numId w:val="5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FE3EF0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Find The Day</w:t>
      </w:r>
    </w:p>
    <w:p w14:paraId="045A4667" w14:textId="77777777" w:rsidR="009E3C83" w:rsidRPr="008C2C81" w:rsidRDefault="009E3C83" w:rsidP="009E3C83">
      <w:pPr>
        <w:numPr>
          <w:ilvl w:val="0"/>
          <w:numId w:val="5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strike/>
          <w:color w:val="222222"/>
          <w:sz w:val="24"/>
          <w:szCs w:val="24"/>
          <w:lang w:eastAsia="en-IN"/>
        </w:rPr>
      </w:pPr>
      <w:r w:rsidRPr="008C2C81">
        <w:rPr>
          <w:rFonts w:ascii="Times New Roman" w:eastAsia="Times New Roman" w:hAnsi="Times New Roman" w:cs="Times New Roman"/>
          <w:strike/>
          <w:color w:val="222222"/>
          <w:sz w:val="24"/>
          <w:szCs w:val="24"/>
          <w:lang w:eastAsia="en-IN"/>
        </w:rPr>
        <w:t>Calculator</w:t>
      </w:r>
    </w:p>
    <w:p w14:paraId="164B80F0" w14:textId="77777777" w:rsidR="009E3C83" w:rsidRPr="009E3C83" w:rsidRDefault="009E3C83" w:rsidP="009E3C83">
      <w:pPr>
        <w:numPr>
          <w:ilvl w:val="0"/>
          <w:numId w:val="5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FA55A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  <w:t xml:space="preserve">Find A Grade Of Given Marks or </w:t>
      </w: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</w:t>
      </w:r>
      <w:hyperlink r:id="rId7" w:history="1">
        <w:r w:rsidRPr="009E3C83">
          <w:rPr>
            <w:rFonts w:ascii="Times New Roman" w:eastAsia="Times New Roman" w:hAnsi="Times New Roman" w:cs="Times New Roman"/>
            <w:color w:val="4DB2EC"/>
            <w:sz w:val="24"/>
            <w:szCs w:val="24"/>
            <w:lang w:eastAsia="en-IN"/>
          </w:rPr>
          <w:t>Find a Grade of Given Marks Using Switch Case</w:t>
        </w:r>
      </w:hyperlink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)</w:t>
      </w:r>
    </w:p>
    <w:p w14:paraId="699E2E68" w14:textId="77777777" w:rsidR="009E3C83" w:rsidRPr="009E3C83" w:rsidRDefault="009E3C83" w:rsidP="009E3C83">
      <w:pPr>
        <w:numPr>
          <w:ilvl w:val="0"/>
          <w:numId w:val="5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Radius, Circumference and Volume of Cylinder</w:t>
      </w:r>
    </w:p>
    <w:p w14:paraId="746746F6" w14:textId="77777777" w:rsidR="009E3C83" w:rsidRPr="00F96302" w:rsidRDefault="009E3C83" w:rsidP="009E3C83">
      <w:pPr>
        <w:numPr>
          <w:ilvl w:val="0"/>
          <w:numId w:val="5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F9630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Remove All Vowels </w:t>
      </w:r>
      <w:proofErr w:type="gramStart"/>
      <w:r w:rsidRPr="00F9630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From</w:t>
      </w:r>
      <w:proofErr w:type="gramEnd"/>
      <w:r w:rsidRPr="00F96302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A String</w:t>
      </w:r>
    </w:p>
    <w:p w14:paraId="391A3CE2" w14:textId="77777777" w:rsidR="009E3C83" w:rsidRPr="008C2C81" w:rsidRDefault="009E3C83" w:rsidP="009E3C83">
      <w:pPr>
        <w:numPr>
          <w:ilvl w:val="0"/>
          <w:numId w:val="5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8C2C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Print day of week name using switch case.</w:t>
      </w:r>
    </w:p>
    <w:p w14:paraId="3E9E8B22" w14:textId="77777777" w:rsidR="009E3C83" w:rsidRPr="008C2C81" w:rsidRDefault="009E3C83" w:rsidP="009E3C83">
      <w:pPr>
        <w:numPr>
          <w:ilvl w:val="0"/>
          <w:numId w:val="5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8C2C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Print total number of days in a month using switch case.</w:t>
      </w:r>
    </w:p>
    <w:p w14:paraId="634C79CE" w14:textId="77777777" w:rsidR="009E3C83" w:rsidRPr="009E3C83" w:rsidRDefault="009E3C83" w:rsidP="009E3C83">
      <w:pPr>
        <w:numPr>
          <w:ilvl w:val="0"/>
          <w:numId w:val="5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eck whether an alphabet is a vowel or consonant using a switch case.</w:t>
      </w:r>
    </w:p>
    <w:p w14:paraId="07E9C79B" w14:textId="77777777" w:rsidR="009E3C83" w:rsidRPr="009E3C83" w:rsidRDefault="009E3C83" w:rsidP="009E3C83">
      <w:pPr>
        <w:numPr>
          <w:ilvl w:val="0"/>
          <w:numId w:val="5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the maximum between two numbers using the switch case.</w:t>
      </w:r>
    </w:p>
    <w:p w14:paraId="2E9B2AC6" w14:textId="77777777" w:rsidR="009E3C83" w:rsidRPr="009E3C83" w:rsidRDefault="009E3C83" w:rsidP="009E3C83">
      <w:pPr>
        <w:numPr>
          <w:ilvl w:val="0"/>
          <w:numId w:val="5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eck whether a number is even or odd using a switch case.</w:t>
      </w:r>
    </w:p>
    <w:p w14:paraId="11C4C0E1" w14:textId="77777777" w:rsidR="009E3C83" w:rsidRPr="009E3C83" w:rsidRDefault="009E3C83" w:rsidP="009E3C83">
      <w:pPr>
        <w:numPr>
          <w:ilvl w:val="0"/>
          <w:numId w:val="5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eck whether a number is positive, negative or zero using a switch case.</w:t>
      </w:r>
    </w:p>
    <w:p w14:paraId="44282E23" w14:textId="77777777" w:rsidR="009E3C83" w:rsidRPr="008C2C81" w:rsidRDefault="009E3C83" w:rsidP="009E3C83">
      <w:pPr>
        <w:numPr>
          <w:ilvl w:val="0"/>
          <w:numId w:val="5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8C2C8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Find roots of a quadratic equation using switch case.</w:t>
      </w:r>
    </w:p>
    <w:p w14:paraId="547EC99C" w14:textId="77777777" w:rsidR="009E3C83" w:rsidRPr="0002790E" w:rsidRDefault="009E3C83" w:rsidP="009E3C83">
      <w:pPr>
        <w:numPr>
          <w:ilvl w:val="0"/>
          <w:numId w:val="5"/>
        </w:numPr>
        <w:shd w:val="clear" w:color="auto" w:fill="FFFFFF"/>
        <w:spacing w:after="400" w:line="480" w:lineRule="auto"/>
        <w:ind w:left="1040"/>
        <w:textAlignment w:val="baseline"/>
        <w:rPr>
          <w:rFonts w:ascii="Times New Roman" w:eastAsia="Times New Roman" w:hAnsi="Times New Roman" w:cs="Times New Roman"/>
          <w:strike/>
          <w:color w:val="222222"/>
          <w:sz w:val="24"/>
          <w:szCs w:val="24"/>
          <w:lang w:eastAsia="en-IN"/>
        </w:rPr>
      </w:pPr>
      <w:r w:rsidRPr="0002790E">
        <w:rPr>
          <w:rFonts w:ascii="Times New Roman" w:eastAsia="Times New Roman" w:hAnsi="Times New Roman" w:cs="Times New Roman"/>
          <w:strike/>
          <w:color w:val="222222"/>
          <w:sz w:val="24"/>
          <w:szCs w:val="24"/>
          <w:lang w:eastAsia="en-IN"/>
        </w:rPr>
        <w:t>Create a Simple Calculator using a switch case.</w:t>
      </w:r>
    </w:p>
    <w:p w14:paraId="1F0937CC" w14:textId="77777777" w:rsidR="009E3C83" w:rsidRPr="009E3C83" w:rsidRDefault="009E3C83" w:rsidP="009E3C83">
      <w:pPr>
        <w:shd w:val="clear" w:color="auto" w:fill="FFFFFF"/>
        <w:spacing w:before="4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9E3C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 </w:t>
      </w:r>
    </w:p>
    <w:p w14:paraId="3FAE4395" w14:textId="77777777" w:rsidR="009E3C83" w:rsidRPr="009E3C83" w:rsidRDefault="009E3C83" w:rsidP="009E3C83">
      <w:pPr>
        <w:shd w:val="clear" w:color="auto" w:fill="FFFFFF"/>
        <w:spacing w:after="2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9E3C83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en-IN"/>
        </w:rPr>
        <w:t>5. Array Questions</w:t>
      </w:r>
    </w:p>
    <w:p w14:paraId="1B6386FE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before="220"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Insert An Element Desired or Specific Position </w:t>
      </w:r>
      <w:proofErr w:type="gramStart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proofErr w:type="gram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An Array</w:t>
      </w:r>
    </w:p>
    <w:p w14:paraId="543E8C46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Remove Duplicates Items </w:t>
      </w:r>
      <w:proofErr w:type="gramStart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</w:t>
      </w:r>
      <w:proofErr w:type="gram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An Array</w:t>
      </w:r>
    </w:p>
    <w:p w14:paraId="7E9836A3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Delete Element </w:t>
      </w:r>
      <w:proofErr w:type="gramStart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rom</w:t>
      </w:r>
      <w:proofErr w:type="gram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Array At Desired Or Specific Position</w:t>
      </w:r>
    </w:p>
    <w:p w14:paraId="307509EB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Print “I AM IDIOT” Instead </w:t>
      </w:r>
      <w:proofErr w:type="gramStart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</w:t>
      </w:r>
      <w:proofErr w:type="gram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Your Name Using Array</w:t>
      </w:r>
    </w:p>
    <w:p w14:paraId="150A5C35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Check String Is Palindrome </w:t>
      </w:r>
      <w:proofErr w:type="gramStart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r</w:t>
      </w:r>
      <w:proofErr w:type="gram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Not Using For Loop</w:t>
      </w:r>
    </w:p>
    <w:p w14:paraId="49801CF1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Convert All Input String Simultaneously Into Asterisk </w:t>
      </w:r>
      <w:proofErr w:type="gramStart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 *</w:t>
      </w:r>
      <w:proofErr w:type="gram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)</w:t>
      </w:r>
    </w:p>
    <w:p w14:paraId="52E33286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ad and print elements of the array. – using recursion.</w:t>
      </w:r>
    </w:p>
    <w:p w14:paraId="71162AE0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Print all negative elements in an array.</w:t>
      </w:r>
    </w:p>
    <w:p w14:paraId="7A77B84D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m of all array elements. – using recursion.</w:t>
      </w:r>
    </w:p>
    <w:p w14:paraId="5DE65596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a maximum and minimum element in an array. – using recursion.</w:t>
      </w:r>
    </w:p>
    <w:p w14:paraId="686E3FD2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et the second largest element in an array.</w:t>
      </w:r>
    </w:p>
    <w:p w14:paraId="68933D71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unt the total number of even and odd elements in an array.</w:t>
      </w:r>
    </w:p>
    <w:p w14:paraId="73A9164D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unt the total number of negative elements in an array.</w:t>
      </w:r>
    </w:p>
    <w:p w14:paraId="38C98AA6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py all elements from an array to another array.</w:t>
      </w:r>
    </w:p>
    <w:p w14:paraId="26D8D3C1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sert an element in an array.</w:t>
      </w:r>
    </w:p>
    <w:p w14:paraId="67405798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lete an element from an array at the specified position.</w:t>
      </w:r>
    </w:p>
    <w:p w14:paraId="2A6D632C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unt frequency of each element in an array.</w:t>
      </w:r>
    </w:p>
    <w:p w14:paraId="4182599D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int all unique elements in the array.</w:t>
      </w:r>
    </w:p>
    <w:p w14:paraId="40B4B294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unt the total number of duplicate elements in an array.</w:t>
      </w:r>
    </w:p>
    <w:p w14:paraId="6F33A9BC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lete all duplicate elements from an array.</w:t>
      </w:r>
    </w:p>
    <w:p w14:paraId="2C038690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erge two arrays to the third array.</w:t>
      </w:r>
    </w:p>
    <w:p w14:paraId="1E4E0021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the reverse of an array.</w:t>
      </w:r>
    </w:p>
    <w:p w14:paraId="3167C635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ut even and odd elements of an array in two separate arrays.</w:t>
      </w:r>
    </w:p>
    <w:p w14:paraId="752BBF62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arch an element in an array.</w:t>
      </w:r>
    </w:p>
    <w:p w14:paraId="2A5A1487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rt array elements in ascending or descending order.</w:t>
      </w:r>
    </w:p>
    <w:p w14:paraId="5CD257AF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rt even and odd elements of the array separately.</w:t>
      </w:r>
    </w:p>
    <w:p w14:paraId="0C7AA9D9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eft rotate an array.</w:t>
      </w:r>
    </w:p>
    <w:p w14:paraId="58D29211" w14:textId="77777777" w:rsidR="009E3C83" w:rsidRPr="009E3C83" w:rsidRDefault="009E3C83" w:rsidP="009E3C83">
      <w:pPr>
        <w:numPr>
          <w:ilvl w:val="0"/>
          <w:numId w:val="6"/>
        </w:numPr>
        <w:shd w:val="clear" w:color="auto" w:fill="FFFFFF"/>
        <w:spacing w:after="40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ight rotate an array.</w:t>
      </w:r>
    </w:p>
    <w:p w14:paraId="213A84C6" w14:textId="77777777" w:rsidR="009E3C83" w:rsidRPr="009E3C83" w:rsidRDefault="009E3C83" w:rsidP="009E3C83">
      <w:pPr>
        <w:shd w:val="clear" w:color="auto" w:fill="FFFFFF"/>
        <w:spacing w:before="400" w:after="2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9E3C83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en-IN"/>
        </w:rPr>
        <w:t>6. Matrix Questions</w:t>
      </w:r>
    </w:p>
    <w:p w14:paraId="5D04574D" w14:textId="77777777" w:rsidR="009E3C83" w:rsidRPr="009E3C83" w:rsidRDefault="009E3C83" w:rsidP="009E3C83">
      <w:pPr>
        <w:numPr>
          <w:ilvl w:val="0"/>
          <w:numId w:val="7"/>
        </w:numPr>
        <w:shd w:val="clear" w:color="auto" w:fill="FFFFFF"/>
        <w:spacing w:before="220"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d two matrices.</w:t>
      </w:r>
    </w:p>
    <w:p w14:paraId="0A9607BB" w14:textId="77777777" w:rsidR="009E3C83" w:rsidRPr="009E3C83" w:rsidRDefault="009E3C83" w:rsidP="009E3C83">
      <w:pPr>
        <w:numPr>
          <w:ilvl w:val="0"/>
          <w:numId w:val="7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btract two matrices.</w:t>
      </w:r>
    </w:p>
    <w:p w14:paraId="38B353D8" w14:textId="77777777" w:rsidR="009E3C83" w:rsidRPr="009E3C83" w:rsidRDefault="009E3C83" w:rsidP="009E3C83">
      <w:pPr>
        <w:numPr>
          <w:ilvl w:val="0"/>
          <w:numId w:val="7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Perform scalar matrix multiplication.</w:t>
      </w:r>
    </w:p>
    <w:p w14:paraId="52A4672D" w14:textId="77777777" w:rsidR="009E3C83" w:rsidRPr="009E3C83" w:rsidRDefault="009E3C83" w:rsidP="009E3C83">
      <w:pPr>
        <w:numPr>
          <w:ilvl w:val="0"/>
          <w:numId w:val="7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ultiply two matrices.</w:t>
      </w:r>
    </w:p>
    <w:p w14:paraId="0816FDCC" w14:textId="77777777" w:rsidR="009E3C83" w:rsidRPr="009E3C83" w:rsidRDefault="009E3C83" w:rsidP="009E3C83">
      <w:pPr>
        <w:numPr>
          <w:ilvl w:val="0"/>
          <w:numId w:val="7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eck whether two matrices are equal or not.</w:t>
      </w:r>
    </w:p>
    <w:p w14:paraId="7513236B" w14:textId="77777777" w:rsidR="009E3C83" w:rsidRPr="009E3C83" w:rsidRDefault="009E3C83" w:rsidP="009E3C83">
      <w:pPr>
        <w:numPr>
          <w:ilvl w:val="0"/>
          <w:numId w:val="7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m of the main diagonal elements of a matrix.</w:t>
      </w:r>
    </w:p>
    <w:p w14:paraId="7A42B56E" w14:textId="77777777" w:rsidR="009E3C83" w:rsidRPr="009E3C83" w:rsidRDefault="009E3C83" w:rsidP="009E3C83">
      <w:pPr>
        <w:numPr>
          <w:ilvl w:val="0"/>
          <w:numId w:val="7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the sum of minor diagonal elements of a matrix.</w:t>
      </w:r>
    </w:p>
    <w:p w14:paraId="6C373D03" w14:textId="77777777" w:rsidR="009E3C83" w:rsidRPr="009E3C83" w:rsidRDefault="009E3C83" w:rsidP="009E3C83">
      <w:pPr>
        <w:numPr>
          <w:ilvl w:val="0"/>
          <w:numId w:val="7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the sum of each row and column of a matrix.</w:t>
      </w:r>
    </w:p>
    <w:p w14:paraId="1E2C8644" w14:textId="77777777" w:rsidR="009E3C83" w:rsidRPr="009E3C83" w:rsidRDefault="009E3C83" w:rsidP="009E3C83">
      <w:pPr>
        <w:numPr>
          <w:ilvl w:val="0"/>
          <w:numId w:val="7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erchange diagonals of a matrix.</w:t>
      </w:r>
    </w:p>
    <w:p w14:paraId="2D27A104" w14:textId="77777777" w:rsidR="009E3C83" w:rsidRPr="009E3C83" w:rsidRDefault="009E3C83" w:rsidP="009E3C83">
      <w:pPr>
        <w:numPr>
          <w:ilvl w:val="0"/>
          <w:numId w:val="7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 upper triangular matrix.</w:t>
      </w:r>
    </w:p>
    <w:p w14:paraId="6458E6C6" w14:textId="77777777" w:rsidR="009E3C83" w:rsidRPr="009E3C83" w:rsidRDefault="009E3C83" w:rsidP="009E3C83">
      <w:pPr>
        <w:numPr>
          <w:ilvl w:val="0"/>
          <w:numId w:val="7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a lower triangular matrix.</w:t>
      </w:r>
    </w:p>
    <w:p w14:paraId="419A2F58" w14:textId="77777777" w:rsidR="009E3C83" w:rsidRPr="009E3C83" w:rsidRDefault="009E3C83" w:rsidP="009E3C83">
      <w:pPr>
        <w:numPr>
          <w:ilvl w:val="0"/>
          <w:numId w:val="7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m of the upper triangular matrix.</w:t>
      </w:r>
    </w:p>
    <w:p w14:paraId="53170EA5" w14:textId="77777777" w:rsidR="009E3C83" w:rsidRPr="009E3C83" w:rsidRDefault="009E3C83" w:rsidP="009E3C83">
      <w:pPr>
        <w:numPr>
          <w:ilvl w:val="0"/>
          <w:numId w:val="7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the sum of a lower triangular matrix.</w:t>
      </w:r>
    </w:p>
    <w:p w14:paraId="3699BB51" w14:textId="77777777" w:rsidR="009E3C83" w:rsidRPr="009E3C83" w:rsidRDefault="009E3C83" w:rsidP="009E3C83">
      <w:pPr>
        <w:numPr>
          <w:ilvl w:val="0"/>
          <w:numId w:val="7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 transpose of a matrix.</w:t>
      </w:r>
    </w:p>
    <w:p w14:paraId="42B3D111" w14:textId="77777777" w:rsidR="009E3C83" w:rsidRPr="009E3C83" w:rsidRDefault="009E3C83" w:rsidP="009E3C83">
      <w:pPr>
        <w:numPr>
          <w:ilvl w:val="0"/>
          <w:numId w:val="7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determinant of a matrix.</w:t>
      </w:r>
    </w:p>
    <w:p w14:paraId="07684D53" w14:textId="77777777" w:rsidR="009E3C83" w:rsidRPr="009E3C83" w:rsidRDefault="009E3C83" w:rsidP="009E3C83">
      <w:pPr>
        <w:numPr>
          <w:ilvl w:val="0"/>
          <w:numId w:val="7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dentity matrix in C.</w:t>
      </w:r>
    </w:p>
    <w:p w14:paraId="476B1BF4" w14:textId="77777777" w:rsidR="009E3C83" w:rsidRPr="009E3C83" w:rsidRDefault="009E3C83" w:rsidP="009E3C83">
      <w:pPr>
        <w:numPr>
          <w:ilvl w:val="0"/>
          <w:numId w:val="7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eck the sparse matrix.</w:t>
      </w:r>
    </w:p>
    <w:p w14:paraId="731C3F52" w14:textId="77777777" w:rsidR="009E3C83" w:rsidRPr="009E3C83" w:rsidRDefault="009E3C83" w:rsidP="009E3C83">
      <w:pPr>
        <w:numPr>
          <w:ilvl w:val="0"/>
          <w:numId w:val="7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eck the symmetric matrix.</w:t>
      </w:r>
    </w:p>
    <w:p w14:paraId="1DB62B45" w14:textId="77777777" w:rsidR="009E3C83" w:rsidRPr="009E3C83" w:rsidRDefault="009E3C83" w:rsidP="009E3C83">
      <w:pPr>
        <w:numPr>
          <w:ilvl w:val="0"/>
          <w:numId w:val="7"/>
        </w:numPr>
        <w:shd w:val="clear" w:color="auto" w:fill="FFFFFF"/>
        <w:spacing w:after="40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commended posts</w:t>
      </w:r>
    </w:p>
    <w:p w14:paraId="70A6C0EB" w14:textId="77777777" w:rsidR="009E3C83" w:rsidRPr="009E3C83" w:rsidRDefault="009E3C83" w:rsidP="009E3C83">
      <w:pPr>
        <w:shd w:val="clear" w:color="auto" w:fill="FFFFFF"/>
        <w:spacing w:before="400" w:after="2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9E3C83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en-IN"/>
        </w:rPr>
        <w:t>7. String Questions List</w:t>
      </w:r>
    </w:p>
    <w:p w14:paraId="4843E2D1" w14:textId="77777777" w:rsidR="009E3C83" w:rsidRPr="009E3C83" w:rsidRDefault="009E3C83" w:rsidP="009E3C83">
      <w:pPr>
        <w:numPr>
          <w:ilvl w:val="0"/>
          <w:numId w:val="8"/>
        </w:numPr>
        <w:shd w:val="clear" w:color="auto" w:fill="FFFFFF"/>
        <w:spacing w:before="220"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ring Char-Case Change</w:t>
      </w:r>
    </w:p>
    <w:p w14:paraId="6F61580B" w14:textId="77777777" w:rsidR="009E3C83" w:rsidRPr="009E3C83" w:rsidRDefault="009E3C83" w:rsidP="009E3C83">
      <w:pPr>
        <w:numPr>
          <w:ilvl w:val="0"/>
          <w:numId w:val="8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 String is Palindrome or Not</w:t>
      </w:r>
    </w:p>
    <w:p w14:paraId="047BA253" w14:textId="77777777" w:rsidR="009E3C83" w:rsidRPr="009E3C83" w:rsidRDefault="009E3C83" w:rsidP="009E3C83">
      <w:pPr>
        <w:numPr>
          <w:ilvl w:val="0"/>
          <w:numId w:val="8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 String Is an Anagram or Not</w:t>
      </w:r>
    </w:p>
    <w:p w14:paraId="160EF53D" w14:textId="77777777" w:rsidR="009E3C83" w:rsidRPr="009E3C83" w:rsidRDefault="009E3C83" w:rsidP="009E3C83">
      <w:pPr>
        <w:numPr>
          <w:ilvl w:val="0"/>
          <w:numId w:val="8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the length of a string.</w:t>
      </w:r>
    </w:p>
    <w:p w14:paraId="56E2E9A5" w14:textId="77777777" w:rsidR="009E3C83" w:rsidRPr="009E3C83" w:rsidRDefault="009E3C83" w:rsidP="009E3C83">
      <w:pPr>
        <w:numPr>
          <w:ilvl w:val="0"/>
          <w:numId w:val="8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py one string to another string.</w:t>
      </w:r>
    </w:p>
    <w:p w14:paraId="5A2A3987" w14:textId="77777777" w:rsidR="009E3C83" w:rsidRPr="009E3C83" w:rsidRDefault="009E3C83" w:rsidP="009E3C83">
      <w:pPr>
        <w:numPr>
          <w:ilvl w:val="0"/>
          <w:numId w:val="8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catenate two strings.</w:t>
      </w:r>
    </w:p>
    <w:p w14:paraId="20EDE109" w14:textId="77777777" w:rsidR="009E3C83" w:rsidRPr="009E3C83" w:rsidRDefault="009E3C83" w:rsidP="009E3C83">
      <w:pPr>
        <w:numPr>
          <w:ilvl w:val="0"/>
          <w:numId w:val="8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Compare two strings.</w:t>
      </w:r>
    </w:p>
    <w:p w14:paraId="60DEECCF" w14:textId="77777777" w:rsidR="009E3C83" w:rsidRPr="009E3C83" w:rsidRDefault="009E3C83" w:rsidP="009E3C83">
      <w:pPr>
        <w:numPr>
          <w:ilvl w:val="0"/>
          <w:numId w:val="8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vert lowercase string to uppercase.</w:t>
      </w:r>
    </w:p>
    <w:p w14:paraId="632FB988" w14:textId="77777777" w:rsidR="009E3C83" w:rsidRPr="009E3C83" w:rsidRDefault="009E3C83" w:rsidP="009E3C83">
      <w:pPr>
        <w:numPr>
          <w:ilvl w:val="0"/>
          <w:numId w:val="8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vert uppercase string to lowercase.</w:t>
      </w:r>
    </w:p>
    <w:p w14:paraId="38ED8BAB" w14:textId="77777777" w:rsidR="009E3C83" w:rsidRPr="009E3C83" w:rsidRDefault="009E3C83" w:rsidP="009E3C83">
      <w:pPr>
        <w:numPr>
          <w:ilvl w:val="0"/>
          <w:numId w:val="8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ggle case of each character of a string.</w:t>
      </w:r>
    </w:p>
    <w:p w14:paraId="0C14033B" w14:textId="77777777" w:rsidR="009E3C83" w:rsidRPr="009E3C83" w:rsidRDefault="009E3C83" w:rsidP="009E3C83">
      <w:pPr>
        <w:numPr>
          <w:ilvl w:val="0"/>
          <w:numId w:val="8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a total number of alphabets, digits or special character in a string.</w:t>
      </w:r>
    </w:p>
    <w:p w14:paraId="76CC9552" w14:textId="77777777" w:rsidR="009E3C83" w:rsidRPr="009E3C83" w:rsidRDefault="009E3C83" w:rsidP="009E3C83">
      <w:pPr>
        <w:numPr>
          <w:ilvl w:val="0"/>
          <w:numId w:val="8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unt the total number of vowels and consonants in a string.</w:t>
      </w:r>
    </w:p>
    <w:p w14:paraId="21894F0C" w14:textId="77777777" w:rsidR="009E3C83" w:rsidRPr="009E3C83" w:rsidRDefault="009E3C83" w:rsidP="009E3C83">
      <w:pPr>
        <w:numPr>
          <w:ilvl w:val="0"/>
          <w:numId w:val="8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unt the total number of words in a string.</w:t>
      </w:r>
    </w:p>
    <w:p w14:paraId="2BAA3456" w14:textId="77777777" w:rsidR="009E3C83" w:rsidRPr="009E3C83" w:rsidRDefault="009E3C83" w:rsidP="009E3C83">
      <w:pPr>
        <w:numPr>
          <w:ilvl w:val="0"/>
          <w:numId w:val="8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the reverse of a string.</w:t>
      </w:r>
    </w:p>
    <w:p w14:paraId="3BA68AD4" w14:textId="77777777" w:rsidR="009E3C83" w:rsidRPr="009E3C83" w:rsidRDefault="009E3C83" w:rsidP="009E3C83">
      <w:pPr>
        <w:numPr>
          <w:ilvl w:val="0"/>
          <w:numId w:val="8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eck whether a string is a palindrome or not.</w:t>
      </w:r>
    </w:p>
    <w:p w14:paraId="7F28BAB5" w14:textId="77777777" w:rsidR="009E3C83" w:rsidRPr="009E3C83" w:rsidRDefault="009E3C83" w:rsidP="009E3C83">
      <w:pPr>
        <w:numPr>
          <w:ilvl w:val="0"/>
          <w:numId w:val="8"/>
        </w:numPr>
        <w:shd w:val="clear" w:color="auto" w:fill="FFFFFF"/>
        <w:spacing w:after="40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verse order of words in a given string.</w:t>
      </w:r>
    </w:p>
    <w:p w14:paraId="588FADD5" w14:textId="77777777" w:rsidR="009E3C83" w:rsidRPr="009E3C83" w:rsidRDefault="009E3C83" w:rsidP="009E3C83">
      <w:pPr>
        <w:shd w:val="clear" w:color="auto" w:fill="FFFFFF"/>
        <w:spacing w:before="360" w:after="2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9E3C83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en-IN"/>
        </w:rPr>
        <w:t>8. String Questions: Level Up</w:t>
      </w:r>
    </w:p>
    <w:p w14:paraId="1B0CBCCB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before="220"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the first occurrence of a character in a given string.</w:t>
      </w:r>
    </w:p>
    <w:p w14:paraId="52B36740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the last occurrence of a character in a given string.</w:t>
      </w:r>
    </w:p>
    <w:p w14:paraId="478CE23C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arch all occurrences of a character in a given string.</w:t>
      </w:r>
    </w:p>
    <w:p w14:paraId="02CFE56D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unt occurrences of a character in a given string.</w:t>
      </w:r>
    </w:p>
    <w:p w14:paraId="7CA140F7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the highest frequency character in a string.</w:t>
      </w:r>
    </w:p>
    <w:p w14:paraId="514630AE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the lowest frequency character in a string.</w:t>
      </w:r>
    </w:p>
    <w:p w14:paraId="0CC651D0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unt the frequency of each character in a string.</w:t>
      </w:r>
    </w:p>
    <w:p w14:paraId="2F3D60CB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ove the first occurrence of a character from a string.</w:t>
      </w:r>
    </w:p>
    <w:p w14:paraId="60B7297B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ove the last occurrence of a character from a string.</w:t>
      </w:r>
    </w:p>
    <w:p w14:paraId="6DBF3670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lete all occurrences of a character from a string.</w:t>
      </w:r>
    </w:p>
    <w:p w14:paraId="5B984FF6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ove all repeated characters from a given string.</w:t>
      </w:r>
    </w:p>
    <w:p w14:paraId="7D407225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place the first occurrence of a character with another in a string.</w:t>
      </w:r>
    </w:p>
    <w:p w14:paraId="2C67F738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place the last occurrence of a character with another in a string.</w:t>
      </w:r>
    </w:p>
    <w:p w14:paraId="2B83E9E6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Put all occurrences of a character with another in a string.</w:t>
      </w:r>
    </w:p>
    <w:p w14:paraId="7EB0EC20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the first occurrence of a word in a given string.</w:t>
      </w:r>
    </w:p>
    <w:p w14:paraId="645F8414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the last occurrence of a word in a given string.</w:t>
      </w:r>
    </w:p>
    <w:p w14:paraId="3F5AE83B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arch all occurrences of a word in a given string.</w:t>
      </w:r>
    </w:p>
    <w:p w14:paraId="1D8BE7AB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unt occurrences of a word in a given string.</w:t>
      </w:r>
    </w:p>
    <w:p w14:paraId="1B43427F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ove the first occurrence of a word from the string.</w:t>
      </w:r>
    </w:p>
    <w:p w14:paraId="7E5ABE87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ove the last occurrence of a word in a given string.</w:t>
      </w:r>
    </w:p>
    <w:p w14:paraId="7A4C2A50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lete all occurrence of a word in a given string.</w:t>
      </w:r>
    </w:p>
    <w:p w14:paraId="57004735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 Trim leading white space characters from a given string.</w:t>
      </w:r>
    </w:p>
    <w:p w14:paraId="40B897BE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rim trailing white space characters from a given string.</w:t>
      </w:r>
    </w:p>
    <w:p w14:paraId="04A2258D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rim both leading and trailing white space characters from a given string.</w:t>
      </w:r>
    </w:p>
    <w:p w14:paraId="5B873750" w14:textId="77777777" w:rsidR="009E3C83" w:rsidRPr="009E3C83" w:rsidRDefault="009E3C83" w:rsidP="009E3C83">
      <w:pPr>
        <w:numPr>
          <w:ilvl w:val="0"/>
          <w:numId w:val="9"/>
        </w:numPr>
        <w:shd w:val="clear" w:color="auto" w:fill="FFFFFF"/>
        <w:spacing w:after="40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ove all extra blank spaces from the given string.</w:t>
      </w:r>
    </w:p>
    <w:p w14:paraId="6D61CE87" w14:textId="77777777" w:rsidR="009E3C83" w:rsidRPr="009E3C83" w:rsidRDefault="009E3C83" w:rsidP="009E3C83">
      <w:pPr>
        <w:shd w:val="clear" w:color="auto" w:fill="FFFFFF"/>
        <w:spacing w:before="400" w:after="2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9E3C83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en-IN"/>
        </w:rPr>
        <w:t>9. Function Questions</w:t>
      </w:r>
    </w:p>
    <w:p w14:paraId="5C3D0268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before="220"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ube of any number using the function.</w:t>
      </w:r>
    </w:p>
    <w:p w14:paraId="2B92493E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diameter, circumference and area of a circle using functions.</w:t>
      </w:r>
    </w:p>
    <w:p w14:paraId="261093DC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aximum and minimum between two numbers using functions.</w:t>
      </w:r>
    </w:p>
    <w:p w14:paraId="65052B92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eck whether a number is even or odd using functions.</w:t>
      </w:r>
    </w:p>
    <w:p w14:paraId="12657947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eck whether a number is prime, Armstrong or perfect number using functions.</w:t>
      </w:r>
    </w:p>
    <w:p w14:paraId="59EA4839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all prime numbers between the given interval using functions.</w:t>
      </w:r>
    </w:p>
    <w:p w14:paraId="0BE18BBA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int all strong numbers between the given interval using functions.</w:t>
      </w:r>
    </w:p>
    <w:p w14:paraId="66BA09F4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rmstrong numbers between the given interval using functions.</w:t>
      </w:r>
    </w:p>
    <w:p w14:paraId="0A1CB601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int all perfect numbers between the given interval using functions.</w:t>
      </w:r>
    </w:p>
    <w:p w14:paraId="0A7EE81C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the power of any number using recursion.</w:t>
      </w:r>
    </w:p>
    <w:p w14:paraId="419B1FF0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int all natural numbers between 1 to n using recursion.</w:t>
      </w:r>
    </w:p>
    <w:p w14:paraId="772502A4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Print all even or odd numbers in a given range using recursion.</w:t>
      </w:r>
    </w:p>
    <w:p w14:paraId="61E34037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m of all natural numbers between 1 to n using recursion.</w:t>
      </w:r>
    </w:p>
    <w:p w14:paraId="66237AE2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the sum of all even or odd numbers in a given range using recursion.</w:t>
      </w:r>
    </w:p>
    <w:p w14:paraId="7A2E286F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reverse of any number using recursion.</w:t>
      </w:r>
    </w:p>
    <w:p w14:paraId="57D21F96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eck whether a number is a palindrome or not using recursion.</w:t>
      </w:r>
    </w:p>
    <w:p w14:paraId="3312A1AC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the sum of digits of a given number using recursion.</w:t>
      </w:r>
    </w:p>
    <w:p w14:paraId="6CD117B4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factorial of any number using recursion.</w:t>
      </w:r>
    </w:p>
    <w:p w14:paraId="2C873486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enerate nth Fibonacci term using recursion.</w:t>
      </w:r>
    </w:p>
    <w:p w14:paraId="59F6D451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Find </w:t>
      </w:r>
      <w:proofErr w:type="spellStart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gcd</w:t>
      </w:r>
      <w:proofErr w:type="spell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(HCF) of two numbers using recursion.</w:t>
      </w:r>
    </w:p>
    <w:p w14:paraId="6D3C06E2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lcm of two numbers using recursion.</w:t>
      </w:r>
    </w:p>
    <w:p w14:paraId="32E0F5AD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play all array elements using recursion.</w:t>
      </w:r>
    </w:p>
    <w:p w14:paraId="7B3DC523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the sum of elements of the array using recursion.</w:t>
      </w:r>
    </w:p>
    <w:p w14:paraId="0BC0C103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maximum and minimum elements in an array using recursion.</w:t>
      </w:r>
    </w:p>
    <w:p w14:paraId="7CB935C7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proofErr w:type="spellStart"/>
      <w:proofErr w:type="gramStart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ricmp</w:t>
      </w:r>
      <w:proofErr w:type="spell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</w:t>
      </w:r>
      <w:proofErr w:type="gram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) Function (Case In-Sensitive Compare)</w:t>
      </w:r>
    </w:p>
    <w:p w14:paraId="6850FB24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proofErr w:type="spellStart"/>
      <w:proofErr w:type="gramStart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rncat</w:t>
      </w:r>
      <w:proofErr w:type="spell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</w:t>
      </w:r>
      <w:proofErr w:type="gram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) Function (String Concatenate)</w:t>
      </w:r>
    </w:p>
    <w:p w14:paraId="05BF8AFE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proofErr w:type="spellStart"/>
      <w:proofErr w:type="gramStart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rstr</w:t>
      </w:r>
      <w:proofErr w:type="spell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</w:t>
      </w:r>
      <w:proofErr w:type="gram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) Function (Sub-String)</w:t>
      </w:r>
    </w:p>
    <w:p w14:paraId="2043EFDE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proofErr w:type="spellStart"/>
      <w:proofErr w:type="gramStart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rlwr</w:t>
      </w:r>
      <w:proofErr w:type="spell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</w:t>
      </w:r>
      <w:proofErr w:type="gram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) Function (To Lower-Case)</w:t>
      </w:r>
    </w:p>
    <w:p w14:paraId="6955D6F6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proofErr w:type="spellStart"/>
      <w:proofErr w:type="gramStart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rupr</w:t>
      </w:r>
      <w:proofErr w:type="spell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</w:t>
      </w:r>
      <w:proofErr w:type="gram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) Function (To Upper-Case)</w:t>
      </w:r>
    </w:p>
    <w:p w14:paraId="1D2487DE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proofErr w:type="spellStart"/>
      <w:proofErr w:type="gramStart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rncmp</w:t>
      </w:r>
      <w:proofErr w:type="spell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</w:t>
      </w:r>
      <w:proofErr w:type="gram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) Compare &amp; Chars</w:t>
      </w:r>
    </w:p>
    <w:p w14:paraId="1D7D03BA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proofErr w:type="spellStart"/>
      <w:proofErr w:type="gramStart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rncpy</w:t>
      </w:r>
      <w:proofErr w:type="spell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</w:t>
      </w:r>
      <w:proofErr w:type="gram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) Copy N Chars</w:t>
      </w:r>
    </w:p>
    <w:p w14:paraId="6004B343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proofErr w:type="spellStart"/>
      <w:proofErr w:type="gramStart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rrev</w:t>
      </w:r>
      <w:proofErr w:type="spell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</w:t>
      </w:r>
      <w:proofErr w:type="gram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) String Reverse</w:t>
      </w:r>
    </w:p>
    <w:p w14:paraId="2F5DF020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proofErr w:type="spellStart"/>
      <w:proofErr w:type="gramStart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rlen</w:t>
      </w:r>
      <w:proofErr w:type="spell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</w:t>
      </w:r>
      <w:proofErr w:type="gram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) String Length</w:t>
      </w:r>
    </w:p>
    <w:p w14:paraId="41D1CCD9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proofErr w:type="spellStart"/>
      <w:proofErr w:type="gramStart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rcat</w:t>
      </w:r>
      <w:proofErr w:type="spell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</w:t>
      </w:r>
      <w:proofErr w:type="gram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) String Concatenate</w:t>
      </w:r>
    </w:p>
    <w:p w14:paraId="28AC76C7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proofErr w:type="spellStart"/>
      <w:proofErr w:type="gramStart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rcmp</w:t>
      </w:r>
      <w:proofErr w:type="spell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</w:t>
      </w:r>
      <w:proofErr w:type="gram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) String Compare</w:t>
      </w:r>
    </w:p>
    <w:p w14:paraId="7B5570E1" w14:textId="77777777" w:rsidR="009E3C83" w:rsidRPr="009E3C83" w:rsidRDefault="009E3C83" w:rsidP="009E3C83">
      <w:pPr>
        <w:numPr>
          <w:ilvl w:val="0"/>
          <w:numId w:val="10"/>
        </w:numPr>
        <w:shd w:val="clear" w:color="auto" w:fill="FFFFFF"/>
        <w:spacing w:after="40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proofErr w:type="spellStart"/>
      <w:proofErr w:type="gramStart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rcpy</w:t>
      </w:r>
      <w:proofErr w:type="spell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</w:t>
      </w:r>
      <w:proofErr w:type="gram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) Copy the String</w:t>
      </w:r>
    </w:p>
    <w:p w14:paraId="17D8579C" w14:textId="77777777" w:rsidR="009E3C83" w:rsidRPr="009E3C83" w:rsidRDefault="009E3C83" w:rsidP="009E3C83">
      <w:pPr>
        <w:shd w:val="clear" w:color="auto" w:fill="FFFFFF"/>
        <w:spacing w:before="400" w:after="2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9E3C83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en-IN"/>
        </w:rPr>
        <w:lastRenderedPageBreak/>
        <w:t>10. Pointer Questions</w:t>
      </w:r>
    </w:p>
    <w:p w14:paraId="61A5B67D" w14:textId="77777777" w:rsidR="009E3C83" w:rsidRPr="000D0E9A" w:rsidRDefault="009E3C83" w:rsidP="009E3C83">
      <w:pPr>
        <w:numPr>
          <w:ilvl w:val="0"/>
          <w:numId w:val="11"/>
        </w:numPr>
        <w:shd w:val="clear" w:color="auto" w:fill="FFFFFF"/>
        <w:spacing w:before="220"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lang w:eastAsia="en-IN"/>
        </w:rPr>
      </w:pPr>
      <w:r w:rsidRPr="000D0E9A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lang w:eastAsia="en-IN"/>
        </w:rPr>
        <w:t>Add two numbers using pointers.</w:t>
      </w:r>
    </w:p>
    <w:p w14:paraId="2D56C9CE" w14:textId="77777777" w:rsidR="009E3C83" w:rsidRPr="000D0E9A" w:rsidRDefault="009E3C83" w:rsidP="009E3C83">
      <w:pPr>
        <w:numPr>
          <w:ilvl w:val="0"/>
          <w:numId w:val="1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lang w:eastAsia="en-IN"/>
        </w:rPr>
      </w:pPr>
      <w:r w:rsidRPr="000D0E9A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lang w:eastAsia="en-IN"/>
        </w:rPr>
        <w:t>Swap two numbers using pointers.</w:t>
      </w:r>
    </w:p>
    <w:p w14:paraId="7588A8FE" w14:textId="77777777" w:rsidR="009E3C83" w:rsidRPr="000D0E9A" w:rsidRDefault="009E3C83" w:rsidP="009E3C83">
      <w:pPr>
        <w:numPr>
          <w:ilvl w:val="0"/>
          <w:numId w:val="1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lang w:eastAsia="en-IN"/>
        </w:rPr>
      </w:pPr>
      <w:r w:rsidRPr="000D0E9A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lang w:eastAsia="en-IN"/>
        </w:rPr>
        <w:t>Input and print array elements using a pointer.</w:t>
      </w:r>
    </w:p>
    <w:p w14:paraId="16C80B37" w14:textId="77777777" w:rsidR="009E3C83" w:rsidRPr="000D0E9A" w:rsidRDefault="009E3C83" w:rsidP="009E3C83">
      <w:pPr>
        <w:numPr>
          <w:ilvl w:val="0"/>
          <w:numId w:val="1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lang w:eastAsia="en-IN"/>
        </w:rPr>
      </w:pPr>
      <w:r w:rsidRPr="000D0E9A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lang w:eastAsia="en-IN"/>
        </w:rPr>
        <w:t>Copy one array to another using pointer.</w:t>
      </w:r>
    </w:p>
    <w:p w14:paraId="13630909" w14:textId="77777777" w:rsidR="009E3C83" w:rsidRPr="0056547D" w:rsidRDefault="009E3C83" w:rsidP="009E3C83">
      <w:pPr>
        <w:numPr>
          <w:ilvl w:val="0"/>
          <w:numId w:val="1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56547D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Swap two arrays using pointers.</w:t>
      </w:r>
    </w:p>
    <w:p w14:paraId="595E5FC1" w14:textId="77777777" w:rsidR="009E3C83" w:rsidRPr="009E3C83" w:rsidRDefault="009E3C83" w:rsidP="009E3C83">
      <w:pPr>
        <w:numPr>
          <w:ilvl w:val="0"/>
          <w:numId w:val="1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verse an array using pointers.</w:t>
      </w:r>
    </w:p>
    <w:p w14:paraId="148C65E1" w14:textId="77777777" w:rsidR="009E3C83" w:rsidRPr="009E3C83" w:rsidRDefault="009E3C83" w:rsidP="009E3C83">
      <w:pPr>
        <w:numPr>
          <w:ilvl w:val="0"/>
          <w:numId w:val="1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arch an element in an array using pointers.</w:t>
      </w:r>
    </w:p>
    <w:p w14:paraId="692D1864" w14:textId="77777777" w:rsidR="009E3C83" w:rsidRPr="009E3C83" w:rsidRDefault="009E3C83" w:rsidP="009E3C83">
      <w:pPr>
        <w:numPr>
          <w:ilvl w:val="0"/>
          <w:numId w:val="1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ccess two-dimensional array using pointers.</w:t>
      </w:r>
    </w:p>
    <w:p w14:paraId="020DA241" w14:textId="77777777" w:rsidR="009E3C83" w:rsidRPr="009E3C83" w:rsidRDefault="009E3C83" w:rsidP="009E3C83">
      <w:pPr>
        <w:numPr>
          <w:ilvl w:val="0"/>
          <w:numId w:val="1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d two matrix using pointers.</w:t>
      </w:r>
    </w:p>
    <w:p w14:paraId="601636A2" w14:textId="77777777" w:rsidR="009E3C83" w:rsidRPr="009E3C83" w:rsidRDefault="009E3C83" w:rsidP="009E3C83">
      <w:pPr>
        <w:numPr>
          <w:ilvl w:val="0"/>
          <w:numId w:val="1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ultiply two matrix using pointers.</w:t>
      </w:r>
    </w:p>
    <w:p w14:paraId="4F3AC656" w14:textId="77777777" w:rsidR="009E3C83" w:rsidRPr="009E3C83" w:rsidRDefault="009E3C83" w:rsidP="009E3C83">
      <w:pPr>
        <w:numPr>
          <w:ilvl w:val="0"/>
          <w:numId w:val="1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the length of the string using pointers.</w:t>
      </w:r>
    </w:p>
    <w:p w14:paraId="1CD7A7C9" w14:textId="77777777" w:rsidR="009E3C83" w:rsidRPr="009E3C83" w:rsidRDefault="009E3C83" w:rsidP="009E3C83">
      <w:pPr>
        <w:numPr>
          <w:ilvl w:val="0"/>
          <w:numId w:val="1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 short How to Copy one string to another using pointer.</w:t>
      </w:r>
    </w:p>
    <w:p w14:paraId="184C9BFE" w14:textId="77777777" w:rsidR="009E3C83" w:rsidRPr="009E3C83" w:rsidRDefault="009E3C83" w:rsidP="009E3C83">
      <w:pPr>
        <w:numPr>
          <w:ilvl w:val="0"/>
          <w:numId w:val="1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catenate two strings using pointers.</w:t>
      </w:r>
    </w:p>
    <w:p w14:paraId="4E092E2C" w14:textId="77777777" w:rsidR="009E3C83" w:rsidRPr="009E3C83" w:rsidRDefault="009E3C83" w:rsidP="009E3C83">
      <w:pPr>
        <w:numPr>
          <w:ilvl w:val="0"/>
          <w:numId w:val="1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are two strings using pointers.</w:t>
      </w:r>
    </w:p>
    <w:p w14:paraId="513D3216" w14:textId="77777777" w:rsidR="009E3C83" w:rsidRPr="009E3C83" w:rsidRDefault="009E3C83" w:rsidP="009E3C83">
      <w:pPr>
        <w:numPr>
          <w:ilvl w:val="0"/>
          <w:numId w:val="1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the reverse of a string using pointers.</w:t>
      </w:r>
    </w:p>
    <w:p w14:paraId="33B7699C" w14:textId="77777777" w:rsidR="009E3C83" w:rsidRPr="009E3C83" w:rsidRDefault="009E3C83" w:rsidP="009E3C83">
      <w:pPr>
        <w:numPr>
          <w:ilvl w:val="0"/>
          <w:numId w:val="11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rt array using pointers.</w:t>
      </w:r>
    </w:p>
    <w:p w14:paraId="1E5B4391" w14:textId="77777777" w:rsidR="009E3C83" w:rsidRPr="009E3C83" w:rsidRDefault="009E3C83" w:rsidP="009E3C83">
      <w:pPr>
        <w:numPr>
          <w:ilvl w:val="0"/>
          <w:numId w:val="11"/>
        </w:numPr>
        <w:shd w:val="clear" w:color="auto" w:fill="FFFFFF"/>
        <w:spacing w:after="40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turn multiple values from a function using pointers.</w:t>
      </w:r>
    </w:p>
    <w:p w14:paraId="2E3BC680" w14:textId="77777777" w:rsidR="009E3C83" w:rsidRPr="009E3C83" w:rsidRDefault="009E3C83" w:rsidP="009E3C83">
      <w:pPr>
        <w:shd w:val="clear" w:color="auto" w:fill="FFFFFF"/>
        <w:spacing w:before="400" w:after="2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9E3C83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en-IN"/>
        </w:rPr>
        <w:t>11. File Handling</w:t>
      </w:r>
    </w:p>
    <w:p w14:paraId="463AF883" w14:textId="77777777" w:rsidR="009E3C83" w:rsidRPr="009E3C83" w:rsidRDefault="009E3C83" w:rsidP="009E3C83">
      <w:pPr>
        <w:numPr>
          <w:ilvl w:val="0"/>
          <w:numId w:val="12"/>
        </w:numPr>
        <w:shd w:val="clear" w:color="auto" w:fill="FFFFFF"/>
        <w:spacing w:before="220"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B1D1F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en-IN"/>
        </w:rPr>
        <w:t>Create a file and write contents, save and close the file</w:t>
      </w: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</w:p>
    <w:p w14:paraId="5F5C9586" w14:textId="77777777" w:rsidR="009E3C83" w:rsidRPr="00DB1D1F" w:rsidRDefault="009E3C83" w:rsidP="009E3C83">
      <w:pPr>
        <w:numPr>
          <w:ilvl w:val="0"/>
          <w:numId w:val="1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en-IN"/>
        </w:rPr>
      </w:pPr>
      <w:r w:rsidRPr="00DB1D1F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en-IN"/>
        </w:rPr>
        <w:t>Read file contents and display them on the console.</w:t>
      </w:r>
    </w:p>
    <w:p w14:paraId="7DE13102" w14:textId="77777777" w:rsidR="009E3C83" w:rsidRPr="009E3C83" w:rsidRDefault="009E3C83" w:rsidP="009E3C83">
      <w:pPr>
        <w:numPr>
          <w:ilvl w:val="0"/>
          <w:numId w:val="1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B1D1F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Read numbers from a file and write even, odd and prime numbers to separate file</w:t>
      </w:r>
      <w:r w:rsidRPr="00DB1D1F">
        <w:rPr>
          <w:rFonts w:ascii="Times New Roman" w:eastAsia="Times New Roman" w:hAnsi="Times New Roman" w:cs="Times New Roman"/>
          <w:color w:val="FFFF00"/>
          <w:sz w:val="24"/>
          <w:szCs w:val="24"/>
          <w:lang w:eastAsia="en-IN"/>
        </w:rPr>
        <w:t>.</w:t>
      </w:r>
    </w:p>
    <w:p w14:paraId="4322192E" w14:textId="77777777" w:rsidR="009E3C83" w:rsidRPr="00DB1D1F" w:rsidRDefault="009E3C83" w:rsidP="009E3C83">
      <w:pPr>
        <w:numPr>
          <w:ilvl w:val="0"/>
          <w:numId w:val="1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en-IN"/>
        </w:rPr>
      </w:pPr>
      <w:r w:rsidRPr="00DB1D1F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en-IN"/>
        </w:rPr>
        <w:t>Append content to a file.</w:t>
      </w:r>
    </w:p>
    <w:p w14:paraId="0E2CD281" w14:textId="77777777" w:rsidR="009E3C83" w:rsidRPr="00DB1D1F" w:rsidRDefault="009E3C83" w:rsidP="009E3C83">
      <w:pPr>
        <w:numPr>
          <w:ilvl w:val="0"/>
          <w:numId w:val="1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B1D1F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Compare two files.</w:t>
      </w:r>
    </w:p>
    <w:p w14:paraId="68945BB4" w14:textId="77777777" w:rsidR="009E3C83" w:rsidRPr="009E3C83" w:rsidRDefault="009E3C83" w:rsidP="009E3C83">
      <w:pPr>
        <w:numPr>
          <w:ilvl w:val="0"/>
          <w:numId w:val="1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How to Copy contents from one file to another file.</w:t>
      </w:r>
    </w:p>
    <w:p w14:paraId="1E8EF51D" w14:textId="77777777" w:rsidR="009E3C83" w:rsidRPr="009E3C83" w:rsidRDefault="009E3C83" w:rsidP="009E3C83">
      <w:pPr>
        <w:numPr>
          <w:ilvl w:val="0"/>
          <w:numId w:val="1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erge two files to the third file.</w:t>
      </w:r>
    </w:p>
    <w:p w14:paraId="6D5E2283" w14:textId="77777777" w:rsidR="009E3C83" w:rsidRPr="009E3C83" w:rsidRDefault="009E3C83" w:rsidP="009E3C83">
      <w:pPr>
        <w:numPr>
          <w:ilvl w:val="0"/>
          <w:numId w:val="1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unt characters, words and lines in a text file.</w:t>
      </w:r>
    </w:p>
    <w:p w14:paraId="4F5EF8A5" w14:textId="77777777" w:rsidR="009E3C83" w:rsidRPr="009E3C83" w:rsidRDefault="009E3C83" w:rsidP="009E3C83">
      <w:pPr>
        <w:numPr>
          <w:ilvl w:val="0"/>
          <w:numId w:val="1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lete a word from a text file.</w:t>
      </w:r>
    </w:p>
    <w:p w14:paraId="0975B1EE" w14:textId="77777777" w:rsidR="009E3C83" w:rsidRPr="009E3C83" w:rsidRDefault="009E3C83" w:rsidP="009E3C83">
      <w:pPr>
        <w:numPr>
          <w:ilvl w:val="0"/>
          <w:numId w:val="1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ove the specific line from a text file.</w:t>
      </w:r>
    </w:p>
    <w:p w14:paraId="03379EBA" w14:textId="77777777" w:rsidR="009E3C83" w:rsidRPr="009E3C83" w:rsidRDefault="009E3C83" w:rsidP="009E3C83">
      <w:pPr>
        <w:numPr>
          <w:ilvl w:val="0"/>
          <w:numId w:val="1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ove empty lines from a text file.</w:t>
      </w:r>
    </w:p>
    <w:p w14:paraId="07D0FFF1" w14:textId="77777777" w:rsidR="009E3C83" w:rsidRPr="009E3C83" w:rsidRDefault="009E3C83" w:rsidP="009E3C83">
      <w:pPr>
        <w:numPr>
          <w:ilvl w:val="0"/>
          <w:numId w:val="1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the occurrence of a word in a text file.</w:t>
      </w:r>
    </w:p>
    <w:p w14:paraId="77F78722" w14:textId="77777777" w:rsidR="009E3C83" w:rsidRPr="009E3C83" w:rsidRDefault="009E3C83" w:rsidP="009E3C83">
      <w:pPr>
        <w:numPr>
          <w:ilvl w:val="0"/>
          <w:numId w:val="1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unt occurrences of a word in a text file.</w:t>
      </w:r>
    </w:p>
    <w:p w14:paraId="6E08183A" w14:textId="77777777" w:rsidR="009E3C83" w:rsidRPr="009E3C83" w:rsidRDefault="009E3C83" w:rsidP="009E3C83">
      <w:pPr>
        <w:numPr>
          <w:ilvl w:val="0"/>
          <w:numId w:val="1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unt occurrences of all words in a text file.</w:t>
      </w:r>
    </w:p>
    <w:p w14:paraId="479667EC" w14:textId="77777777" w:rsidR="009E3C83" w:rsidRPr="009E3C83" w:rsidRDefault="009E3C83" w:rsidP="009E3C83">
      <w:pPr>
        <w:numPr>
          <w:ilvl w:val="0"/>
          <w:numId w:val="1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ind and replace a word in a text file.</w:t>
      </w:r>
    </w:p>
    <w:p w14:paraId="701DB680" w14:textId="77777777" w:rsidR="009E3C83" w:rsidRPr="009E3C83" w:rsidRDefault="009E3C83" w:rsidP="009E3C83">
      <w:pPr>
        <w:numPr>
          <w:ilvl w:val="0"/>
          <w:numId w:val="1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place a specific line in a text file.</w:t>
      </w:r>
    </w:p>
    <w:p w14:paraId="3EEF50AD" w14:textId="77777777" w:rsidR="009E3C83" w:rsidRPr="009E3C83" w:rsidRDefault="009E3C83" w:rsidP="009E3C83">
      <w:pPr>
        <w:numPr>
          <w:ilvl w:val="0"/>
          <w:numId w:val="1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int source code of the same program.</w:t>
      </w:r>
    </w:p>
    <w:p w14:paraId="7DF6C034" w14:textId="77777777" w:rsidR="009E3C83" w:rsidRPr="009E3C83" w:rsidRDefault="009E3C83" w:rsidP="009E3C83">
      <w:pPr>
        <w:numPr>
          <w:ilvl w:val="0"/>
          <w:numId w:val="1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vert uppercase to the lowercase character and vice versa in a text file.</w:t>
      </w:r>
    </w:p>
    <w:p w14:paraId="7E389667" w14:textId="77777777" w:rsidR="009E3C83" w:rsidRPr="009E3C83" w:rsidRDefault="009E3C83" w:rsidP="009E3C83">
      <w:pPr>
        <w:numPr>
          <w:ilvl w:val="0"/>
          <w:numId w:val="1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Find properties of a file using </w:t>
      </w:r>
      <w:proofErr w:type="gramStart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at(</w:t>
      </w:r>
      <w:proofErr w:type="gram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) function.</w:t>
      </w:r>
    </w:p>
    <w:p w14:paraId="5BEEF603" w14:textId="77777777" w:rsidR="009E3C83" w:rsidRPr="009E3C83" w:rsidRDefault="009E3C83" w:rsidP="009E3C83">
      <w:pPr>
        <w:numPr>
          <w:ilvl w:val="0"/>
          <w:numId w:val="1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heck if a file or directory exists.</w:t>
      </w:r>
    </w:p>
    <w:p w14:paraId="7960B005" w14:textId="77777777" w:rsidR="009E3C83" w:rsidRPr="009E3C83" w:rsidRDefault="009E3C83" w:rsidP="009E3C83">
      <w:pPr>
        <w:numPr>
          <w:ilvl w:val="0"/>
          <w:numId w:val="12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Rename a file using </w:t>
      </w:r>
      <w:proofErr w:type="gramStart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name(</w:t>
      </w:r>
      <w:proofErr w:type="gramEnd"/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) function.</w:t>
      </w:r>
    </w:p>
    <w:p w14:paraId="0D4DB558" w14:textId="77777777" w:rsidR="009E3C83" w:rsidRPr="009E3C83" w:rsidRDefault="009E3C83" w:rsidP="009E3C83">
      <w:pPr>
        <w:numPr>
          <w:ilvl w:val="0"/>
          <w:numId w:val="12"/>
        </w:numPr>
        <w:shd w:val="clear" w:color="auto" w:fill="FFFFFF"/>
        <w:spacing w:after="40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ist all files and sub-directories recursively.</w:t>
      </w:r>
    </w:p>
    <w:p w14:paraId="79329874" w14:textId="77777777" w:rsidR="009E3C83" w:rsidRPr="009E3C83" w:rsidRDefault="009E3C83" w:rsidP="009E3C83">
      <w:pPr>
        <w:shd w:val="clear" w:color="auto" w:fill="FFFFFF"/>
        <w:spacing w:before="400" w:after="2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9E3C83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en-IN"/>
        </w:rPr>
        <w:t>12. Sorting</w:t>
      </w:r>
    </w:p>
    <w:p w14:paraId="250F8FC8" w14:textId="77777777" w:rsidR="009E3C83" w:rsidRPr="009E3C83" w:rsidRDefault="009E3C83" w:rsidP="009E3C83">
      <w:pPr>
        <w:numPr>
          <w:ilvl w:val="0"/>
          <w:numId w:val="13"/>
        </w:numPr>
        <w:shd w:val="clear" w:color="auto" w:fill="FFFFFF"/>
        <w:spacing w:before="220"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ubble Sort in C</w:t>
      </w:r>
    </w:p>
    <w:p w14:paraId="610BA606" w14:textId="77777777" w:rsidR="009E3C83" w:rsidRPr="009E3C83" w:rsidRDefault="009E3C83" w:rsidP="009E3C83">
      <w:pPr>
        <w:numPr>
          <w:ilvl w:val="0"/>
          <w:numId w:val="13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ucket or Radix Sort in C</w:t>
      </w:r>
    </w:p>
    <w:p w14:paraId="16ED2121" w14:textId="77777777" w:rsidR="009E3C83" w:rsidRPr="009E3C83" w:rsidRDefault="009E3C83" w:rsidP="009E3C83">
      <w:pPr>
        <w:numPr>
          <w:ilvl w:val="0"/>
          <w:numId w:val="13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hell Sort in C</w:t>
      </w:r>
    </w:p>
    <w:p w14:paraId="221CA683" w14:textId="77777777" w:rsidR="009E3C83" w:rsidRPr="009E3C83" w:rsidRDefault="009E3C83" w:rsidP="009E3C83">
      <w:pPr>
        <w:numPr>
          <w:ilvl w:val="0"/>
          <w:numId w:val="13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erge Sort in C</w:t>
      </w:r>
    </w:p>
    <w:p w14:paraId="402CB9EB" w14:textId="77777777" w:rsidR="009E3C83" w:rsidRPr="009E3C83" w:rsidRDefault="009E3C83" w:rsidP="009E3C83">
      <w:pPr>
        <w:numPr>
          <w:ilvl w:val="0"/>
          <w:numId w:val="13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eap Sort in C</w:t>
      </w:r>
    </w:p>
    <w:p w14:paraId="0EE54D68" w14:textId="77777777" w:rsidR="009E3C83" w:rsidRPr="009E3C83" w:rsidRDefault="009E3C83" w:rsidP="009E3C83">
      <w:pPr>
        <w:numPr>
          <w:ilvl w:val="0"/>
          <w:numId w:val="13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lection Sort in C</w:t>
      </w:r>
    </w:p>
    <w:p w14:paraId="0DD74AE1" w14:textId="77777777" w:rsidR="009E3C83" w:rsidRPr="009E3C83" w:rsidRDefault="009E3C83" w:rsidP="009E3C83">
      <w:pPr>
        <w:numPr>
          <w:ilvl w:val="0"/>
          <w:numId w:val="13"/>
        </w:numPr>
        <w:shd w:val="clear" w:color="auto" w:fill="FFFFFF"/>
        <w:spacing w:after="40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Insertion Sort in C</w:t>
      </w:r>
    </w:p>
    <w:p w14:paraId="176040C7" w14:textId="77777777" w:rsidR="009E3C83" w:rsidRPr="009E3C83" w:rsidRDefault="009E3C83" w:rsidP="009E3C83">
      <w:pPr>
        <w:shd w:val="clear" w:color="auto" w:fill="FFFFFF"/>
        <w:spacing w:before="400" w:after="2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9E3C83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en-IN"/>
        </w:rPr>
        <w:t>13. Searching</w:t>
      </w:r>
    </w:p>
    <w:p w14:paraId="62A1DE1E" w14:textId="77777777" w:rsidR="009E3C83" w:rsidRPr="009E3C83" w:rsidRDefault="009E3C83" w:rsidP="009E3C83">
      <w:pPr>
        <w:numPr>
          <w:ilvl w:val="0"/>
          <w:numId w:val="14"/>
        </w:numPr>
        <w:shd w:val="clear" w:color="auto" w:fill="FFFFFF"/>
        <w:spacing w:before="220"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inary Search in C</w:t>
      </w:r>
    </w:p>
    <w:p w14:paraId="76D31E34" w14:textId="77777777" w:rsidR="009E3C83" w:rsidRPr="009E3C83" w:rsidRDefault="009E3C83" w:rsidP="009E3C83">
      <w:pPr>
        <w:numPr>
          <w:ilvl w:val="0"/>
          <w:numId w:val="14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inear Search in C</w:t>
      </w:r>
    </w:p>
    <w:p w14:paraId="1C3AB405" w14:textId="77777777" w:rsidR="009E3C83" w:rsidRPr="009E3C83" w:rsidRDefault="009E3C83" w:rsidP="009E3C83">
      <w:pPr>
        <w:numPr>
          <w:ilvl w:val="0"/>
          <w:numId w:val="14"/>
        </w:numPr>
        <w:shd w:val="clear" w:color="auto" w:fill="FFFFFF"/>
        <w:spacing w:after="40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cursive Binary Search in C</w:t>
      </w:r>
    </w:p>
    <w:p w14:paraId="1318D280" w14:textId="77777777" w:rsidR="009E3C83" w:rsidRPr="009E3C83" w:rsidRDefault="009E3C83" w:rsidP="009E3C83">
      <w:pPr>
        <w:shd w:val="clear" w:color="auto" w:fill="FFFFFF"/>
        <w:spacing w:before="4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9E3C83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en-IN"/>
        </w:rPr>
        <w:t>14. Tricky Questions for Expert Only | Legendary level</w:t>
      </w:r>
    </w:p>
    <w:p w14:paraId="3A503232" w14:textId="77777777" w:rsidR="009E3C83" w:rsidRPr="009E3C83" w:rsidRDefault="009E3C83" w:rsidP="009E3C83">
      <w:pPr>
        <w:shd w:val="clear" w:color="auto" w:fill="FFFFFF"/>
        <w:spacing w:after="400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is is a high-level section for legendary programmers or thinkers, this section can help you to become a pro programmer. In this section, two categories are the number pattern and start pattern. I just keep the pattern programming and number programming separate. All the tricky questions or we can say that number programming or start pattern programming solutions of c programming questions and answers are below.</w:t>
      </w:r>
    </w:p>
    <w:p w14:paraId="31A27CC2" w14:textId="77777777" w:rsidR="009E3C83" w:rsidRPr="009E3C83" w:rsidRDefault="009E3C83" w:rsidP="009E3C83">
      <w:pPr>
        <w:numPr>
          <w:ilvl w:val="0"/>
          <w:numId w:val="15"/>
        </w:numPr>
        <w:shd w:val="clear" w:color="auto" w:fill="FFFFFF"/>
        <w:spacing w:before="220"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umber Series- C Programming Questions and Answers</w:t>
      </w:r>
    </w:p>
    <w:p w14:paraId="4198FB17" w14:textId="77777777" w:rsidR="009E3C83" w:rsidRPr="009E3C83" w:rsidRDefault="009E3C83" w:rsidP="009E3C83">
      <w:pPr>
        <w:numPr>
          <w:ilvl w:val="0"/>
          <w:numId w:val="15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tart Pattern Printing- C Programming Questions and Answers</w:t>
      </w:r>
    </w:p>
    <w:p w14:paraId="24E56851" w14:textId="77777777" w:rsidR="009E3C83" w:rsidRPr="009E3C83" w:rsidRDefault="009E3C83" w:rsidP="009E3C83">
      <w:pPr>
        <w:numPr>
          <w:ilvl w:val="0"/>
          <w:numId w:val="15"/>
        </w:numPr>
        <w:shd w:val="clear" w:color="auto" w:fill="FFFFFF"/>
        <w:spacing w:after="40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uzzles Questions</w:t>
      </w:r>
    </w:p>
    <w:p w14:paraId="0FDF9F6E" w14:textId="77777777" w:rsidR="009E3C83" w:rsidRPr="009E3C83" w:rsidRDefault="009E3C83" w:rsidP="009E3C83">
      <w:pPr>
        <w:shd w:val="clear" w:color="auto" w:fill="FFFFFF"/>
        <w:spacing w:before="360" w:after="2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9E3C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15. Puzzles Questions</w:t>
      </w:r>
    </w:p>
    <w:p w14:paraId="10F3F4B0" w14:textId="77777777" w:rsidR="009E3C83" w:rsidRPr="009E3C83" w:rsidRDefault="009E3C83" w:rsidP="009E3C83">
      <w:pPr>
        <w:numPr>
          <w:ilvl w:val="0"/>
          <w:numId w:val="16"/>
        </w:numPr>
        <w:shd w:val="clear" w:color="auto" w:fill="FFFFFF"/>
        <w:spacing w:before="220"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rint numbers from 1 to n without using a semicolon?</w:t>
      </w:r>
    </w:p>
    <w:p w14:paraId="79FEC07A" w14:textId="77777777" w:rsidR="009E3C83" w:rsidRPr="009E3C83" w:rsidRDefault="009E3C83" w:rsidP="009E3C83">
      <w:pPr>
        <w:numPr>
          <w:ilvl w:val="0"/>
          <w:numId w:val="1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m of two numbers without using any operator</w:t>
      </w:r>
    </w:p>
    <w:p w14:paraId="3D2AFF88" w14:textId="77777777" w:rsidR="009E3C83" w:rsidRPr="009E3C83" w:rsidRDefault="009E3C83" w:rsidP="009E3C83">
      <w:pPr>
        <w:numPr>
          <w:ilvl w:val="0"/>
          <w:numId w:val="1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ow to show memory representation of c variables?</w:t>
      </w:r>
    </w:p>
    <w:p w14:paraId="3599DDF2" w14:textId="77777777" w:rsidR="009E3C83" w:rsidRPr="009E3C83" w:rsidRDefault="009E3C83" w:rsidP="009E3C83">
      <w:pPr>
        <w:numPr>
          <w:ilvl w:val="0"/>
          <w:numId w:val="1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ndition to print “HelloWorld”</w:t>
      </w:r>
    </w:p>
    <w:p w14:paraId="6AE46913" w14:textId="77777777" w:rsidR="009E3C83" w:rsidRPr="009E3C83" w:rsidRDefault="009E3C83" w:rsidP="009E3C83">
      <w:pPr>
        <w:numPr>
          <w:ilvl w:val="0"/>
          <w:numId w:val="16"/>
        </w:numPr>
        <w:shd w:val="clear" w:color="auto" w:fill="FFFFFF"/>
        <w:spacing w:after="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Modify/add only one character and print ‘*’ exactly 20 times</w:t>
      </w:r>
    </w:p>
    <w:p w14:paraId="579FE7C6" w14:textId="77777777" w:rsidR="009E3C83" w:rsidRPr="009E3C83" w:rsidRDefault="009E3C83" w:rsidP="009E3C83">
      <w:pPr>
        <w:numPr>
          <w:ilvl w:val="0"/>
          <w:numId w:val="16"/>
        </w:numPr>
        <w:shd w:val="clear" w:color="auto" w:fill="FFFFFF"/>
        <w:spacing w:after="400" w:line="480" w:lineRule="auto"/>
        <w:ind w:left="104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um the digits of a given number in a single statement?</w:t>
      </w:r>
    </w:p>
    <w:p w14:paraId="2C8B8A19" w14:textId="77777777" w:rsidR="009E3C83" w:rsidRPr="009E3C83" w:rsidRDefault="009E3C83" w:rsidP="009E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For Solutions Please Visit.</w:t>
      </w:r>
    </w:p>
    <w:p w14:paraId="003D9B88" w14:textId="77777777" w:rsidR="009E3C83" w:rsidRPr="009E3C83" w:rsidRDefault="009E3C83" w:rsidP="009E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845798" w14:textId="77777777" w:rsidR="009E3C83" w:rsidRPr="009E3C83" w:rsidRDefault="004329EB" w:rsidP="009E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8" w:history="1">
        <w:r w:rsidR="009E3C83" w:rsidRPr="009E3C8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IN"/>
          </w:rPr>
          <w:t>https://www.programmingwithbasics.com/p/list-c-language-programs.html</w:t>
        </w:r>
      </w:hyperlink>
    </w:p>
    <w:p w14:paraId="2E213BFC" w14:textId="77777777" w:rsidR="009E3C83" w:rsidRPr="009E3C83" w:rsidRDefault="009E3C83" w:rsidP="009E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070BA3" w14:textId="77777777" w:rsidR="009E3C83" w:rsidRPr="009E3C83" w:rsidRDefault="009E3C83" w:rsidP="009E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3C8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anks</w:t>
      </w:r>
    </w:p>
    <w:p w14:paraId="62B3B9C0" w14:textId="77777777" w:rsidR="00A83069" w:rsidRPr="009E3C83" w:rsidRDefault="00A83069" w:rsidP="009E3C83"/>
    <w:sectPr w:rsidR="00A83069" w:rsidRPr="009E3C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5B11"/>
    <w:multiLevelType w:val="multilevel"/>
    <w:tmpl w:val="BC9E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33D4E"/>
    <w:multiLevelType w:val="multilevel"/>
    <w:tmpl w:val="1C6C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E6D63"/>
    <w:multiLevelType w:val="multilevel"/>
    <w:tmpl w:val="8BE4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89335A"/>
    <w:multiLevelType w:val="multilevel"/>
    <w:tmpl w:val="8114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D1451C"/>
    <w:multiLevelType w:val="multilevel"/>
    <w:tmpl w:val="1706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3879D6"/>
    <w:multiLevelType w:val="multilevel"/>
    <w:tmpl w:val="A1EC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8C54DA"/>
    <w:multiLevelType w:val="multilevel"/>
    <w:tmpl w:val="F2E0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1F16CD"/>
    <w:multiLevelType w:val="multilevel"/>
    <w:tmpl w:val="B4D4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F31E3B"/>
    <w:multiLevelType w:val="multilevel"/>
    <w:tmpl w:val="E636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D95289"/>
    <w:multiLevelType w:val="multilevel"/>
    <w:tmpl w:val="5450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47BA7"/>
    <w:multiLevelType w:val="multilevel"/>
    <w:tmpl w:val="F9C2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7F4DC9"/>
    <w:multiLevelType w:val="multilevel"/>
    <w:tmpl w:val="99B0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E65BC5"/>
    <w:multiLevelType w:val="multilevel"/>
    <w:tmpl w:val="BB86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1121F"/>
    <w:multiLevelType w:val="multilevel"/>
    <w:tmpl w:val="E2EA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651313"/>
    <w:multiLevelType w:val="multilevel"/>
    <w:tmpl w:val="DCF0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D55D53"/>
    <w:multiLevelType w:val="multilevel"/>
    <w:tmpl w:val="136E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0"/>
  </w:num>
  <w:num w:numId="7">
    <w:abstractNumId w:val="6"/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14"/>
  </w:num>
  <w:num w:numId="13">
    <w:abstractNumId w:val="15"/>
  </w:num>
  <w:num w:numId="14">
    <w:abstractNumId w:val="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C83"/>
    <w:rsid w:val="0002790E"/>
    <w:rsid w:val="00040088"/>
    <w:rsid w:val="000C3912"/>
    <w:rsid w:val="000D0E9A"/>
    <w:rsid w:val="00200C19"/>
    <w:rsid w:val="003B5244"/>
    <w:rsid w:val="00421F3C"/>
    <w:rsid w:val="004329EB"/>
    <w:rsid w:val="004639C5"/>
    <w:rsid w:val="00464AFE"/>
    <w:rsid w:val="0056547D"/>
    <w:rsid w:val="00571716"/>
    <w:rsid w:val="005D497C"/>
    <w:rsid w:val="0061418C"/>
    <w:rsid w:val="00716130"/>
    <w:rsid w:val="007B6E5A"/>
    <w:rsid w:val="008C2C81"/>
    <w:rsid w:val="008F07E3"/>
    <w:rsid w:val="009E3C83"/>
    <w:rsid w:val="00A83069"/>
    <w:rsid w:val="00A9529A"/>
    <w:rsid w:val="00AC0EF0"/>
    <w:rsid w:val="00B473E0"/>
    <w:rsid w:val="00BC2958"/>
    <w:rsid w:val="00BD0FAC"/>
    <w:rsid w:val="00C0668F"/>
    <w:rsid w:val="00D41D9E"/>
    <w:rsid w:val="00DB1D1F"/>
    <w:rsid w:val="00E3287F"/>
    <w:rsid w:val="00F96302"/>
    <w:rsid w:val="00FA55A8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F7272"/>
  <w15:chartTrackingRefBased/>
  <w15:docId w15:val="{F68267E8-61BA-4ABE-9286-929DB63A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3C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E3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C8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E3C8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E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9E3C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mingwithbasics.com/p/list-c-language-program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ogrammingwithbasics.com/2016/03/c-program-for-find-grade-of-given-mark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torialsbookmarks.com/area-circumference-circle-c-languag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E8D2-693B-4724-8476-6A5C6D44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3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</dc:creator>
  <cp:keywords/>
  <dc:description/>
  <cp:lastModifiedBy>Anirban Mishra</cp:lastModifiedBy>
  <cp:revision>16</cp:revision>
  <dcterms:created xsi:type="dcterms:W3CDTF">2021-07-09T01:42:00Z</dcterms:created>
  <dcterms:modified xsi:type="dcterms:W3CDTF">2021-08-08T13:17:00Z</dcterms:modified>
</cp:coreProperties>
</file>